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528C" w14:textId="3722B768" w:rsidR="00485F5A" w:rsidRPr="005A56D7" w:rsidRDefault="00720E66" w:rsidP="00A8079F">
      <w:pPr>
        <w:jc w:val="center"/>
        <w:rPr>
          <w:rFonts w:ascii="標楷體" w:eastAsia="標楷體" w:hAnsi="標楷體"/>
          <w:sz w:val="60"/>
          <w:szCs w:val="60"/>
        </w:rPr>
      </w:pPr>
      <w:bookmarkStart w:id="0" w:name="_GoBack"/>
      <w:bookmarkEnd w:id="0"/>
      <w:r w:rsidRPr="00131B90">
        <w:rPr>
          <w:rFonts w:ascii="標楷體" w:eastAsia="標楷體" w:hAnsi="標楷體" w:hint="eastAsia"/>
          <w:sz w:val="60"/>
          <w:szCs w:val="60"/>
        </w:rPr>
        <w:t>高雄市</w:t>
      </w:r>
      <w:r w:rsidR="00625CD9">
        <w:rPr>
          <w:rFonts w:ascii="標楷體" w:eastAsia="標楷體" w:hAnsi="標楷體" w:hint="eastAsia"/>
          <w:sz w:val="56"/>
          <w:szCs w:val="56"/>
        </w:rPr>
        <w:t>大榮高級中學國中部</w:t>
      </w:r>
      <w:r w:rsidR="005A56D7" w:rsidRPr="005A56D7">
        <w:rPr>
          <w:rFonts w:ascii="標楷體" w:eastAsia="標楷體" w:hAnsi="標楷體" w:hint="eastAsia"/>
          <w:sz w:val="60"/>
          <w:szCs w:val="60"/>
        </w:rPr>
        <w:t>1</w:t>
      </w:r>
      <w:r w:rsidR="005A56D7" w:rsidRPr="005A56D7">
        <w:rPr>
          <w:rFonts w:ascii="標楷體" w:eastAsia="標楷體" w:hAnsi="標楷體"/>
          <w:sz w:val="60"/>
          <w:szCs w:val="60"/>
        </w:rPr>
        <w:t>1</w:t>
      </w:r>
      <w:r w:rsidR="005A56D7" w:rsidRPr="005A56D7">
        <w:rPr>
          <w:rFonts w:ascii="標楷體" w:eastAsia="標楷體" w:hAnsi="標楷體" w:hint="eastAsia"/>
          <w:sz w:val="60"/>
          <w:szCs w:val="60"/>
        </w:rPr>
        <w:t>3暑期菜單-標示熱量</w:t>
      </w:r>
    </w:p>
    <w:p w14:paraId="2D257989" w14:textId="5688DE8C" w:rsidR="00BD2412" w:rsidRDefault="002540BC" w:rsidP="00A8079F">
      <w:pPr>
        <w:jc w:val="center"/>
        <w:rPr>
          <w:rFonts w:ascii="標楷體" w:eastAsia="標楷體" w:hAnsi="標楷體"/>
          <w:sz w:val="60"/>
          <w:szCs w:val="60"/>
        </w:rPr>
      </w:pPr>
      <w:r w:rsidRPr="00A8079F">
        <w:rPr>
          <w:rFonts w:ascii="標楷體" w:eastAsia="標楷體" w:hAnsi="標楷體"/>
          <w:noProof/>
          <w:sz w:val="60"/>
          <w:szCs w:val="60"/>
        </w:rPr>
        <w:drawing>
          <wp:inline distT="0" distB="0" distL="0" distR="0" wp14:anchorId="7BA7170E" wp14:editId="542C7BDB">
            <wp:extent cx="9504513" cy="681487"/>
            <wp:effectExtent l="19050" t="0" r="1437" b="0"/>
            <wp:docPr id="1" name="圖片 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528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314" w:type="dxa"/>
        <w:tblInd w:w="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134"/>
        <w:gridCol w:w="525"/>
        <w:gridCol w:w="1129"/>
        <w:gridCol w:w="1680"/>
        <w:gridCol w:w="1502"/>
        <w:gridCol w:w="1498"/>
        <w:gridCol w:w="770"/>
        <w:gridCol w:w="1680"/>
        <w:gridCol w:w="728"/>
        <w:gridCol w:w="649"/>
        <w:gridCol w:w="649"/>
        <w:gridCol w:w="650"/>
        <w:gridCol w:w="649"/>
        <w:gridCol w:w="650"/>
        <w:gridCol w:w="924"/>
      </w:tblGrid>
      <w:tr w:rsidR="00CF65EF" w:rsidRPr="00CF65EF" w14:paraId="288F8A79" w14:textId="77777777" w:rsidTr="005A56D7">
        <w:trPr>
          <w:trHeight w:val="313"/>
        </w:trPr>
        <w:tc>
          <w:tcPr>
            <w:tcW w:w="497" w:type="dxa"/>
            <w:vAlign w:val="center"/>
          </w:tcPr>
          <w:p w14:paraId="51908E82" w14:textId="77777777" w:rsidR="00CF65EF" w:rsidRPr="00CF65EF" w:rsidRDefault="00CF65EF" w:rsidP="00CF65EF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1B7E346" w14:textId="77777777" w:rsidR="00CF65EF" w:rsidRPr="00CF65EF" w:rsidRDefault="00CF65EF" w:rsidP="00CF65E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25" w:type="dxa"/>
            <w:tcBorders>
              <w:bottom w:val="single" w:sz="18" w:space="0" w:color="auto"/>
            </w:tcBorders>
            <w:vAlign w:val="center"/>
          </w:tcPr>
          <w:p w14:paraId="7696CA4B" w14:textId="77777777" w:rsidR="00CF65EF" w:rsidRPr="00CF65EF" w:rsidRDefault="00CF65EF" w:rsidP="00CF65E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129" w:type="dxa"/>
            <w:tcBorders>
              <w:bottom w:val="single" w:sz="18" w:space="0" w:color="auto"/>
            </w:tcBorders>
            <w:vAlign w:val="center"/>
          </w:tcPr>
          <w:p w14:paraId="11DBA598" w14:textId="77777777" w:rsidR="00CF65EF" w:rsidRPr="00CF65EF" w:rsidRDefault="00CF65EF" w:rsidP="00CF65E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680" w:type="dxa"/>
            <w:tcBorders>
              <w:bottom w:val="single" w:sz="18" w:space="0" w:color="auto"/>
            </w:tcBorders>
            <w:vAlign w:val="center"/>
          </w:tcPr>
          <w:p w14:paraId="326C85EC" w14:textId="77777777" w:rsidR="00CF65EF" w:rsidRPr="00CF65EF" w:rsidRDefault="00CF65EF" w:rsidP="00CF65E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一</w:t>
            </w:r>
          </w:p>
        </w:tc>
        <w:tc>
          <w:tcPr>
            <w:tcW w:w="1502" w:type="dxa"/>
            <w:tcBorders>
              <w:bottom w:val="single" w:sz="18" w:space="0" w:color="auto"/>
            </w:tcBorders>
            <w:vAlign w:val="center"/>
          </w:tcPr>
          <w:p w14:paraId="085A7013" w14:textId="77777777" w:rsidR="00CF65EF" w:rsidRPr="00CF65EF" w:rsidRDefault="00CF65EF" w:rsidP="00CF65E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vAlign w:val="center"/>
          </w:tcPr>
          <w:p w14:paraId="108A4B5E" w14:textId="77777777" w:rsidR="00CF65EF" w:rsidRPr="00CF65EF" w:rsidRDefault="00CF65EF" w:rsidP="00CF65E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770" w:type="dxa"/>
            <w:tcBorders>
              <w:bottom w:val="single" w:sz="18" w:space="0" w:color="auto"/>
            </w:tcBorders>
            <w:vAlign w:val="center"/>
          </w:tcPr>
          <w:p w14:paraId="247A0D0C" w14:textId="77777777" w:rsidR="00CF65EF" w:rsidRPr="00CF65EF" w:rsidRDefault="00CF65EF" w:rsidP="00CF65E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tcBorders>
              <w:bottom w:val="single" w:sz="18" w:space="0" w:color="auto"/>
            </w:tcBorders>
            <w:vAlign w:val="center"/>
          </w:tcPr>
          <w:p w14:paraId="79534C2A" w14:textId="77777777" w:rsidR="00CF65EF" w:rsidRPr="00CF65EF" w:rsidRDefault="00CF65EF" w:rsidP="00CF65E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28" w:type="dxa"/>
            <w:tcBorders>
              <w:bottom w:val="single" w:sz="18" w:space="0" w:color="auto"/>
            </w:tcBorders>
            <w:vAlign w:val="center"/>
          </w:tcPr>
          <w:p w14:paraId="0B9DDA0D" w14:textId="77777777" w:rsidR="00CF65EF" w:rsidRPr="00CF65EF" w:rsidRDefault="00CF65EF" w:rsidP="00CF65E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14:paraId="41C2E2B0" w14:textId="77777777" w:rsidR="00CF65EF" w:rsidRPr="00CF65EF" w:rsidRDefault="00CF65EF" w:rsidP="00CF65E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sz w:val="20"/>
                <w:szCs w:val="20"/>
              </w:rPr>
              <w:t>全榖根莖類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14:paraId="6C7F5C17" w14:textId="77777777" w:rsidR="00CF65EF" w:rsidRPr="00CF65EF" w:rsidRDefault="00CF65EF" w:rsidP="00CF65E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sz w:val="20"/>
                <w:szCs w:val="20"/>
              </w:rPr>
              <w:t>豆魚肉蛋類</w:t>
            </w: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14:paraId="6CFCDC9B" w14:textId="77777777" w:rsidR="00CF65EF" w:rsidRPr="00CF65EF" w:rsidRDefault="00CF65EF" w:rsidP="00CF65E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14:paraId="3BA8290F" w14:textId="77777777" w:rsidR="00CF65EF" w:rsidRPr="00CF65EF" w:rsidRDefault="00CF65EF" w:rsidP="00CF65E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sz w:val="20"/>
                <w:szCs w:val="20"/>
              </w:rPr>
              <w:t>油脂堅果</w:t>
            </w:r>
          </w:p>
          <w:p w14:paraId="3D3BFCF1" w14:textId="77777777" w:rsidR="00CF65EF" w:rsidRPr="00CF65EF" w:rsidRDefault="00CF65EF" w:rsidP="00CF65E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sz w:val="20"/>
                <w:szCs w:val="20"/>
              </w:rPr>
              <w:t>類</w:t>
            </w:r>
          </w:p>
        </w:tc>
        <w:tc>
          <w:tcPr>
            <w:tcW w:w="65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16370E2" w14:textId="77777777" w:rsidR="00CF65EF" w:rsidRPr="00CF65EF" w:rsidRDefault="00CF65EF" w:rsidP="00CF65E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sz w:val="20"/>
                <w:szCs w:val="20"/>
              </w:rPr>
              <w:t>水果類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EEE64F2" w14:textId="77777777" w:rsidR="00CF65EF" w:rsidRPr="00CF65EF" w:rsidRDefault="00CF65EF" w:rsidP="00CF65E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sz w:val="20"/>
                <w:szCs w:val="20"/>
              </w:rPr>
              <w:t>熱量</w:t>
            </w:r>
          </w:p>
          <w:p w14:paraId="3AA35F65" w14:textId="77777777" w:rsidR="00CF65EF" w:rsidRPr="00CF65EF" w:rsidRDefault="00CF65EF" w:rsidP="00CF65EF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CF65EF">
              <w:rPr>
                <w:rFonts w:ascii="標楷體" w:eastAsia="標楷體" w:hAnsi="標楷體" w:hint="eastAsia"/>
                <w:sz w:val="20"/>
                <w:szCs w:val="20"/>
              </w:rPr>
              <w:t>（kcal）</w:t>
            </w:r>
          </w:p>
        </w:tc>
      </w:tr>
      <w:tr w:rsidR="008A0923" w:rsidRPr="00CF65EF" w14:paraId="52037919" w14:textId="77777777" w:rsidTr="005A56D7">
        <w:tc>
          <w:tcPr>
            <w:tcW w:w="497" w:type="dxa"/>
            <w:tcBorders>
              <w:top w:val="single" w:sz="18" w:space="0" w:color="auto"/>
            </w:tcBorders>
            <w:vAlign w:val="center"/>
          </w:tcPr>
          <w:p w14:paraId="25C00333" w14:textId="77777777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2477AB1" w14:textId="58C90748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525" w:type="dxa"/>
            <w:tcBorders>
              <w:top w:val="single" w:sz="18" w:space="0" w:color="auto"/>
            </w:tcBorders>
            <w:vAlign w:val="center"/>
          </w:tcPr>
          <w:p w14:paraId="1B3AB6DD" w14:textId="33294DA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129" w:type="dxa"/>
            <w:vAlign w:val="center"/>
          </w:tcPr>
          <w:p w14:paraId="3685F89A" w14:textId="5294696A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14:paraId="4C9F0E40" w14:textId="229CE35F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豆乳雞</w:t>
            </w:r>
          </w:p>
        </w:tc>
        <w:tc>
          <w:tcPr>
            <w:tcW w:w="1502" w:type="dxa"/>
            <w:vAlign w:val="center"/>
          </w:tcPr>
          <w:p w14:paraId="0CF29315" w14:textId="77CB8182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豉汁排骨</w:t>
            </w:r>
          </w:p>
        </w:tc>
        <w:tc>
          <w:tcPr>
            <w:tcW w:w="1498" w:type="dxa"/>
            <w:vAlign w:val="center"/>
          </w:tcPr>
          <w:p w14:paraId="51013A56" w14:textId="55345BCD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木須</w:t>
            </w:r>
            <w:r w:rsidRPr="002E09C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豆腐</w:t>
            </w:r>
          </w:p>
        </w:tc>
        <w:tc>
          <w:tcPr>
            <w:tcW w:w="770" w:type="dxa"/>
            <w:tcBorders>
              <w:top w:val="single" w:sz="18" w:space="0" w:color="auto"/>
            </w:tcBorders>
          </w:tcPr>
          <w:p w14:paraId="3727C770" w14:textId="54B29FD0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14:paraId="0C1AF77F" w14:textId="63A9CE52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蜂蜜仙草</w:t>
            </w:r>
          </w:p>
        </w:tc>
        <w:tc>
          <w:tcPr>
            <w:tcW w:w="728" w:type="dxa"/>
            <w:tcBorders>
              <w:top w:val="single" w:sz="18" w:space="0" w:color="auto"/>
            </w:tcBorders>
          </w:tcPr>
          <w:p w14:paraId="01957485" w14:textId="7777777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5DA3BA54" w14:textId="7A3E09FA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6.3</w:t>
            </w:r>
          </w:p>
        </w:tc>
        <w:tc>
          <w:tcPr>
            <w:tcW w:w="649" w:type="dxa"/>
            <w:vAlign w:val="center"/>
          </w:tcPr>
          <w:p w14:paraId="6D300234" w14:textId="3911B08F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65D17A73" w14:textId="76AF432D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9" w:type="dxa"/>
            <w:vAlign w:val="center"/>
          </w:tcPr>
          <w:p w14:paraId="30538DD5" w14:textId="3CB0FE66" w:rsidR="008A0923" w:rsidRPr="00C26BEF" w:rsidRDefault="008A0923" w:rsidP="005A56D7">
            <w:pPr>
              <w:spacing w:line="260" w:lineRule="exact"/>
              <w:ind w:firstLineChars="50" w:firstLine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074E81E" w14:textId="77777777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FF9822A" w14:textId="6D1C5BDB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856</w:t>
            </w:r>
          </w:p>
        </w:tc>
      </w:tr>
      <w:tr w:rsidR="008A0923" w:rsidRPr="00CF65EF" w14:paraId="2D0CBEA8" w14:textId="77777777" w:rsidTr="005A56D7"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6A498707" w14:textId="77777777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CDF44E" w14:textId="045CFEE1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14:paraId="7522293A" w14:textId="7EAA9E1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14:paraId="3A948E8E" w14:textId="72805DA1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14:paraId="702DBA6B" w14:textId="4194D203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443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爌肉</w:t>
            </w:r>
          </w:p>
        </w:tc>
        <w:tc>
          <w:tcPr>
            <w:tcW w:w="1502" w:type="dxa"/>
            <w:vAlign w:val="center"/>
          </w:tcPr>
          <w:p w14:paraId="25559D19" w14:textId="0549A5E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6592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蔥爆雞</w:t>
            </w:r>
          </w:p>
        </w:tc>
        <w:tc>
          <w:tcPr>
            <w:tcW w:w="1498" w:type="dxa"/>
            <w:vAlign w:val="center"/>
          </w:tcPr>
          <w:p w14:paraId="6078963B" w14:textId="756EE04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椒鹽洋芋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14:paraId="0D284096" w14:textId="399E7DE0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5C42643A" w14:textId="104FC6E1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龍骨</w:t>
            </w:r>
            <w:r w:rsidRPr="00395EF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筍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片</w:t>
            </w:r>
            <w:r w:rsidRPr="00395EF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7A0BE593" w14:textId="7777777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57336CF" w14:textId="73FCC15D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6.5</w:t>
            </w:r>
          </w:p>
        </w:tc>
        <w:tc>
          <w:tcPr>
            <w:tcW w:w="649" w:type="dxa"/>
            <w:vAlign w:val="center"/>
          </w:tcPr>
          <w:p w14:paraId="200A6729" w14:textId="429300B3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.1</w:t>
            </w:r>
          </w:p>
        </w:tc>
        <w:tc>
          <w:tcPr>
            <w:tcW w:w="650" w:type="dxa"/>
            <w:vAlign w:val="center"/>
          </w:tcPr>
          <w:p w14:paraId="4A246011" w14:textId="1C8EACDE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49" w:type="dxa"/>
            <w:vAlign w:val="center"/>
          </w:tcPr>
          <w:p w14:paraId="708653A6" w14:textId="288A9252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6C440196" w14:textId="77777777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07FDC21E" w14:textId="671C2D2D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875</w:t>
            </w:r>
          </w:p>
        </w:tc>
      </w:tr>
      <w:tr w:rsidR="008A0923" w:rsidRPr="00CF65EF" w14:paraId="4E8C2E08" w14:textId="77777777" w:rsidTr="005A56D7">
        <w:tc>
          <w:tcPr>
            <w:tcW w:w="497" w:type="dxa"/>
            <w:vAlign w:val="center"/>
          </w:tcPr>
          <w:p w14:paraId="5CFB10FD" w14:textId="77777777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6C7B193" w14:textId="5F8D6AAC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525" w:type="dxa"/>
            <w:vAlign w:val="center"/>
          </w:tcPr>
          <w:p w14:paraId="55F40AF3" w14:textId="4F422685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129" w:type="dxa"/>
            <w:vAlign w:val="center"/>
          </w:tcPr>
          <w:p w14:paraId="0E54EF1C" w14:textId="37CC9495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義大利麵</w:t>
            </w:r>
          </w:p>
        </w:tc>
        <w:tc>
          <w:tcPr>
            <w:tcW w:w="1680" w:type="dxa"/>
            <w:vAlign w:val="center"/>
          </w:tcPr>
          <w:p w14:paraId="6B65CF0D" w14:textId="3E6CF0E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358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打拋豬義大利麵</w:t>
            </w:r>
          </w:p>
        </w:tc>
        <w:tc>
          <w:tcPr>
            <w:tcW w:w="1502" w:type="dxa"/>
            <w:vAlign w:val="center"/>
          </w:tcPr>
          <w:p w14:paraId="3BC5034F" w14:textId="74634A93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</w:t>
            </w: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排</w:t>
            </w:r>
          </w:p>
        </w:tc>
        <w:tc>
          <w:tcPr>
            <w:tcW w:w="1498" w:type="dxa"/>
            <w:vAlign w:val="center"/>
          </w:tcPr>
          <w:p w14:paraId="101CC299" w14:textId="2030D620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3C8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培根青花</w:t>
            </w:r>
          </w:p>
        </w:tc>
        <w:tc>
          <w:tcPr>
            <w:tcW w:w="770" w:type="dxa"/>
            <w:vAlign w:val="center"/>
          </w:tcPr>
          <w:p w14:paraId="3A621357" w14:textId="0C9352AF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5F8CCD71" w14:textId="0AD7BAE0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皮蛋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瘦肉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粥</w:t>
            </w:r>
          </w:p>
        </w:tc>
        <w:tc>
          <w:tcPr>
            <w:tcW w:w="728" w:type="dxa"/>
          </w:tcPr>
          <w:p w14:paraId="37B243EA" w14:textId="1128D8CD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4CE43602" w14:textId="3EFE0BF0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6.5</w:t>
            </w:r>
          </w:p>
        </w:tc>
        <w:tc>
          <w:tcPr>
            <w:tcW w:w="649" w:type="dxa"/>
            <w:vAlign w:val="center"/>
          </w:tcPr>
          <w:p w14:paraId="69F8C7EF" w14:textId="331CC1F1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2.9</w:t>
            </w:r>
          </w:p>
        </w:tc>
        <w:tc>
          <w:tcPr>
            <w:tcW w:w="650" w:type="dxa"/>
            <w:vAlign w:val="center"/>
          </w:tcPr>
          <w:p w14:paraId="081B1A88" w14:textId="71490686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649" w:type="dxa"/>
            <w:vAlign w:val="center"/>
          </w:tcPr>
          <w:p w14:paraId="12D58CCE" w14:textId="198C49EE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587738F" w14:textId="35FCDDB1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5868FBAE" w14:textId="40D1ABEA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953</w:t>
            </w:r>
          </w:p>
        </w:tc>
      </w:tr>
      <w:tr w:rsidR="008A0923" w:rsidRPr="00CF65EF" w14:paraId="60F4DA44" w14:textId="77777777" w:rsidTr="005A56D7">
        <w:tc>
          <w:tcPr>
            <w:tcW w:w="497" w:type="dxa"/>
            <w:vAlign w:val="center"/>
          </w:tcPr>
          <w:p w14:paraId="72CED15A" w14:textId="77777777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34271D8" w14:textId="6711F781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525" w:type="dxa"/>
            <w:vAlign w:val="center"/>
          </w:tcPr>
          <w:p w14:paraId="27162098" w14:textId="3750F132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14:paraId="16ED38BF" w14:textId="3741E321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14:paraId="25A6B37B" w14:textId="75B34C4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叉燒肉</w:t>
            </w:r>
          </w:p>
        </w:tc>
        <w:tc>
          <w:tcPr>
            <w:tcW w:w="1502" w:type="dxa"/>
            <w:vAlign w:val="center"/>
          </w:tcPr>
          <w:p w14:paraId="07404317" w14:textId="7A81C06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油雞</w:t>
            </w:r>
          </w:p>
        </w:tc>
        <w:tc>
          <w:tcPr>
            <w:tcW w:w="1498" w:type="dxa"/>
            <w:vAlign w:val="center"/>
          </w:tcPr>
          <w:p w14:paraId="475A6ED2" w14:textId="5EBEA78D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拌冬粉</w:t>
            </w:r>
          </w:p>
        </w:tc>
        <w:tc>
          <w:tcPr>
            <w:tcW w:w="770" w:type="dxa"/>
          </w:tcPr>
          <w:p w14:paraId="735A413B" w14:textId="532EA35D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6885778E" w14:textId="3F3E0A2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魷干花生排骨湯</w:t>
            </w:r>
          </w:p>
        </w:tc>
        <w:tc>
          <w:tcPr>
            <w:tcW w:w="728" w:type="dxa"/>
          </w:tcPr>
          <w:p w14:paraId="63487DFE" w14:textId="7777777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6F165954" w14:textId="46BCF6F7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6.5</w:t>
            </w:r>
          </w:p>
        </w:tc>
        <w:tc>
          <w:tcPr>
            <w:tcW w:w="649" w:type="dxa"/>
            <w:vAlign w:val="center"/>
          </w:tcPr>
          <w:p w14:paraId="476DE679" w14:textId="5A5B3C18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.2</w:t>
            </w:r>
          </w:p>
        </w:tc>
        <w:tc>
          <w:tcPr>
            <w:tcW w:w="650" w:type="dxa"/>
            <w:vAlign w:val="center"/>
          </w:tcPr>
          <w:p w14:paraId="5E2F8CA4" w14:textId="791D40CD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9" w:type="dxa"/>
            <w:vAlign w:val="center"/>
          </w:tcPr>
          <w:p w14:paraId="613363DD" w14:textId="724C01BD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0B8B11E5" w14:textId="77777777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13A3449" w14:textId="68EBA6DE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885</w:t>
            </w:r>
          </w:p>
        </w:tc>
      </w:tr>
      <w:tr w:rsidR="008A0923" w:rsidRPr="00CF65EF" w14:paraId="681030BD" w14:textId="77777777" w:rsidTr="005A56D7">
        <w:trPr>
          <w:trHeight w:val="336"/>
        </w:trPr>
        <w:tc>
          <w:tcPr>
            <w:tcW w:w="497" w:type="dxa"/>
            <w:vAlign w:val="center"/>
          </w:tcPr>
          <w:p w14:paraId="2C664563" w14:textId="77777777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A80A2E8" w14:textId="4A17DB5F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747091"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525" w:type="dxa"/>
            <w:vAlign w:val="center"/>
          </w:tcPr>
          <w:p w14:paraId="63F6841B" w14:textId="1047B29E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14:paraId="0336FA3F" w14:textId="299C087A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14:paraId="6F2AEEB8" w14:textId="61FE092F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生炒花枝</w:t>
            </w:r>
          </w:p>
        </w:tc>
        <w:tc>
          <w:tcPr>
            <w:tcW w:w="1502" w:type="dxa"/>
            <w:vAlign w:val="center"/>
          </w:tcPr>
          <w:p w14:paraId="5D14ECA6" w14:textId="69B33A3F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花生丁香</w:t>
            </w:r>
          </w:p>
        </w:tc>
        <w:tc>
          <w:tcPr>
            <w:tcW w:w="1498" w:type="dxa"/>
            <w:vAlign w:val="center"/>
          </w:tcPr>
          <w:p w14:paraId="06C78B21" w14:textId="1BCE6B7D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051B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蜜燒豆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包</w:t>
            </w:r>
          </w:p>
        </w:tc>
        <w:tc>
          <w:tcPr>
            <w:tcW w:w="770" w:type="dxa"/>
          </w:tcPr>
          <w:p w14:paraId="303116E7" w14:textId="58FE63C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6648724F" w14:textId="32462960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豆芽海帶湯</w:t>
            </w:r>
          </w:p>
        </w:tc>
        <w:tc>
          <w:tcPr>
            <w:tcW w:w="728" w:type="dxa"/>
          </w:tcPr>
          <w:p w14:paraId="04562B1A" w14:textId="48AE132D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78C03538" w14:textId="336D928D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00C6AF11" w14:textId="0D9C0763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2.8</w:t>
            </w:r>
          </w:p>
        </w:tc>
        <w:tc>
          <w:tcPr>
            <w:tcW w:w="650" w:type="dxa"/>
            <w:vAlign w:val="center"/>
          </w:tcPr>
          <w:p w14:paraId="6136CD41" w14:textId="35D4247A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.4</w:t>
            </w:r>
          </w:p>
        </w:tc>
        <w:tc>
          <w:tcPr>
            <w:tcW w:w="649" w:type="dxa"/>
            <w:vAlign w:val="center"/>
          </w:tcPr>
          <w:p w14:paraId="0E6D2BA8" w14:textId="2688290C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0D308056" w14:textId="509B8B33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8B80E7B" w14:textId="7A37F532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883</w:t>
            </w:r>
          </w:p>
        </w:tc>
      </w:tr>
      <w:tr w:rsidR="008A0923" w:rsidRPr="00CF65EF" w14:paraId="042EB975" w14:textId="77777777" w:rsidTr="005A56D7">
        <w:tc>
          <w:tcPr>
            <w:tcW w:w="497" w:type="dxa"/>
            <w:vAlign w:val="center"/>
          </w:tcPr>
          <w:p w14:paraId="502ABB5E" w14:textId="77777777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262F6E5" w14:textId="5922943E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525" w:type="dxa"/>
            <w:vAlign w:val="center"/>
          </w:tcPr>
          <w:p w14:paraId="79A65853" w14:textId="1E9DE1C5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129" w:type="dxa"/>
            <w:vAlign w:val="center"/>
          </w:tcPr>
          <w:p w14:paraId="7D975DA3" w14:textId="29EB14D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14:paraId="32F02F3A" w14:textId="3A8B408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滑蛋肉片</w:t>
            </w:r>
          </w:p>
        </w:tc>
        <w:tc>
          <w:tcPr>
            <w:tcW w:w="1502" w:type="dxa"/>
            <w:vAlign w:val="center"/>
          </w:tcPr>
          <w:p w14:paraId="43508509" w14:textId="0B36DB9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瓜子雞</w:t>
            </w:r>
          </w:p>
        </w:tc>
        <w:tc>
          <w:tcPr>
            <w:tcW w:w="1498" w:type="dxa"/>
            <w:vAlign w:val="center"/>
          </w:tcPr>
          <w:p w14:paraId="030C7042" w14:textId="5292652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酸甜脆綠</w:t>
            </w:r>
          </w:p>
        </w:tc>
        <w:tc>
          <w:tcPr>
            <w:tcW w:w="770" w:type="dxa"/>
          </w:tcPr>
          <w:p w14:paraId="0F3B3A1E" w14:textId="553F5F56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6E3155D5" w14:textId="7B393BB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地瓜芋圓湯</w:t>
            </w:r>
          </w:p>
        </w:tc>
        <w:tc>
          <w:tcPr>
            <w:tcW w:w="728" w:type="dxa"/>
          </w:tcPr>
          <w:p w14:paraId="75B6C16A" w14:textId="77777777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7F26F537" w14:textId="4FC67EEB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6.8</w:t>
            </w:r>
          </w:p>
        </w:tc>
        <w:tc>
          <w:tcPr>
            <w:tcW w:w="649" w:type="dxa"/>
            <w:vAlign w:val="center"/>
          </w:tcPr>
          <w:p w14:paraId="149A4CF9" w14:textId="0CFFCBAD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2.8</w:t>
            </w:r>
          </w:p>
        </w:tc>
        <w:tc>
          <w:tcPr>
            <w:tcW w:w="650" w:type="dxa"/>
            <w:vAlign w:val="center"/>
          </w:tcPr>
          <w:p w14:paraId="7E87A806" w14:textId="4C355834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649" w:type="dxa"/>
            <w:vAlign w:val="center"/>
          </w:tcPr>
          <w:p w14:paraId="3545D788" w14:textId="3585B11C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36A3EDE" w14:textId="77777777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2DFAA8E9" w14:textId="64E8606D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864</w:t>
            </w:r>
          </w:p>
        </w:tc>
      </w:tr>
      <w:tr w:rsidR="008A0923" w:rsidRPr="00CF65EF" w14:paraId="05C0EDA9" w14:textId="77777777" w:rsidTr="005A56D7">
        <w:tc>
          <w:tcPr>
            <w:tcW w:w="497" w:type="dxa"/>
            <w:vAlign w:val="center"/>
          </w:tcPr>
          <w:p w14:paraId="0F8D6392" w14:textId="77777777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3E319601" w14:textId="5DB57ECD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525" w:type="dxa"/>
            <w:vAlign w:val="center"/>
          </w:tcPr>
          <w:p w14:paraId="0F548686" w14:textId="16CE60B5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14:paraId="38B97435" w14:textId="0660B841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14:paraId="3DABF191" w14:textId="47894771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蒜頭</w:t>
            </w: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</w:t>
            </w:r>
          </w:p>
        </w:tc>
        <w:tc>
          <w:tcPr>
            <w:tcW w:w="1502" w:type="dxa"/>
            <w:vAlign w:val="center"/>
          </w:tcPr>
          <w:p w14:paraId="085F1920" w14:textId="78868BDF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年糕肉丁</w:t>
            </w:r>
          </w:p>
        </w:tc>
        <w:tc>
          <w:tcPr>
            <w:tcW w:w="1498" w:type="dxa"/>
            <w:vAlign w:val="center"/>
          </w:tcPr>
          <w:p w14:paraId="4353A51C" w14:textId="5CB0D156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筍絲炒干絲</w:t>
            </w:r>
          </w:p>
        </w:tc>
        <w:tc>
          <w:tcPr>
            <w:tcW w:w="770" w:type="dxa"/>
          </w:tcPr>
          <w:p w14:paraId="7AF1FDC2" w14:textId="065BBCA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30A0EC78" w14:textId="0861993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絲羹</w:t>
            </w:r>
          </w:p>
        </w:tc>
        <w:tc>
          <w:tcPr>
            <w:tcW w:w="728" w:type="dxa"/>
          </w:tcPr>
          <w:p w14:paraId="289C8E23" w14:textId="7777777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1905A6B0" w14:textId="41C82CF5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6.2</w:t>
            </w:r>
          </w:p>
        </w:tc>
        <w:tc>
          <w:tcPr>
            <w:tcW w:w="649" w:type="dxa"/>
            <w:vAlign w:val="center"/>
          </w:tcPr>
          <w:p w14:paraId="08D87CD7" w14:textId="37719A68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743A01D8" w14:textId="1C3D54BC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49" w:type="dxa"/>
            <w:vAlign w:val="center"/>
          </w:tcPr>
          <w:p w14:paraId="7065AF15" w14:textId="77E878AD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07FA9CF6" w14:textId="77777777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464453C" w14:textId="2C6A7085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832</w:t>
            </w:r>
          </w:p>
        </w:tc>
      </w:tr>
      <w:tr w:rsidR="008A0923" w:rsidRPr="00CF65EF" w14:paraId="6BBA2192" w14:textId="77777777" w:rsidTr="005A56D7">
        <w:tc>
          <w:tcPr>
            <w:tcW w:w="497" w:type="dxa"/>
            <w:vAlign w:val="center"/>
          </w:tcPr>
          <w:p w14:paraId="556A1E39" w14:textId="77777777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63164287" w14:textId="23402D40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525" w:type="dxa"/>
            <w:vAlign w:val="center"/>
          </w:tcPr>
          <w:p w14:paraId="68031C5E" w14:textId="7014A84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129" w:type="dxa"/>
            <w:vAlign w:val="center"/>
          </w:tcPr>
          <w:p w14:paraId="5A642E7E" w14:textId="6389405A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680" w:type="dxa"/>
            <w:vAlign w:val="center"/>
          </w:tcPr>
          <w:p w14:paraId="50588AA3" w14:textId="2376A752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蛋</w:t>
            </w: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502" w:type="dxa"/>
            <w:vAlign w:val="center"/>
          </w:tcPr>
          <w:p w14:paraId="6FCB7A82" w14:textId="19FDBA7A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糖醋肉</w:t>
            </w:r>
          </w:p>
        </w:tc>
        <w:tc>
          <w:tcPr>
            <w:tcW w:w="1498" w:type="dxa"/>
            <w:vAlign w:val="center"/>
          </w:tcPr>
          <w:p w14:paraId="6C27D19F" w14:textId="35E78AF3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313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味綜合</w:t>
            </w:r>
          </w:p>
        </w:tc>
        <w:tc>
          <w:tcPr>
            <w:tcW w:w="770" w:type="dxa"/>
            <w:vAlign w:val="center"/>
          </w:tcPr>
          <w:p w14:paraId="4EA1BF77" w14:textId="0ECA61B3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2E3B1811" w14:textId="0512C63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神湯</w:t>
            </w:r>
          </w:p>
        </w:tc>
        <w:tc>
          <w:tcPr>
            <w:tcW w:w="728" w:type="dxa"/>
          </w:tcPr>
          <w:p w14:paraId="2C1703DE" w14:textId="3C4A78E1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09FC1E43" w14:textId="0A6B78E9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6.6</w:t>
            </w:r>
          </w:p>
        </w:tc>
        <w:tc>
          <w:tcPr>
            <w:tcW w:w="649" w:type="dxa"/>
            <w:vAlign w:val="center"/>
          </w:tcPr>
          <w:p w14:paraId="2821B62D" w14:textId="580A26E9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2.9</w:t>
            </w:r>
          </w:p>
        </w:tc>
        <w:tc>
          <w:tcPr>
            <w:tcW w:w="650" w:type="dxa"/>
            <w:vAlign w:val="center"/>
          </w:tcPr>
          <w:p w14:paraId="30569AEA" w14:textId="18838F30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49" w:type="dxa"/>
            <w:vAlign w:val="center"/>
          </w:tcPr>
          <w:p w14:paraId="0581D030" w14:textId="0A18F66A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601C785C" w14:textId="7AB1E90A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F4240BB" w14:textId="16462F1A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927</w:t>
            </w:r>
          </w:p>
        </w:tc>
      </w:tr>
      <w:tr w:rsidR="008A0923" w:rsidRPr="00CF65EF" w14:paraId="7219C7ED" w14:textId="77777777" w:rsidTr="005A56D7">
        <w:tc>
          <w:tcPr>
            <w:tcW w:w="497" w:type="dxa"/>
            <w:vAlign w:val="center"/>
          </w:tcPr>
          <w:p w14:paraId="5EA6BD7F" w14:textId="77777777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3DC09ADC" w14:textId="100C2E3A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1</w:t>
            </w:r>
          </w:p>
        </w:tc>
        <w:tc>
          <w:tcPr>
            <w:tcW w:w="525" w:type="dxa"/>
            <w:vAlign w:val="center"/>
          </w:tcPr>
          <w:p w14:paraId="2101CF14" w14:textId="3E561C6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14:paraId="5D71EDFB" w14:textId="088D1B4D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14:paraId="76C3AD77" w14:textId="285D1810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雞</w:t>
            </w:r>
          </w:p>
        </w:tc>
        <w:tc>
          <w:tcPr>
            <w:tcW w:w="1502" w:type="dxa"/>
            <w:vAlign w:val="center"/>
          </w:tcPr>
          <w:p w14:paraId="4BE2B507" w14:textId="1670F568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回鍋肉</w:t>
            </w:r>
          </w:p>
        </w:tc>
        <w:tc>
          <w:tcPr>
            <w:tcW w:w="1498" w:type="dxa"/>
            <w:vAlign w:val="center"/>
          </w:tcPr>
          <w:p w14:paraId="53479EB1" w14:textId="06835739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螞蟻上樹</w:t>
            </w:r>
          </w:p>
        </w:tc>
        <w:tc>
          <w:tcPr>
            <w:tcW w:w="770" w:type="dxa"/>
          </w:tcPr>
          <w:p w14:paraId="7D9FBB46" w14:textId="77B5E146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73E05780" w14:textId="179023C8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刺瓜湯</w:t>
            </w:r>
          </w:p>
        </w:tc>
        <w:tc>
          <w:tcPr>
            <w:tcW w:w="728" w:type="dxa"/>
          </w:tcPr>
          <w:p w14:paraId="0089B913" w14:textId="7777777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E8DACD9" w14:textId="1D89C5B3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6.3</w:t>
            </w:r>
          </w:p>
        </w:tc>
        <w:tc>
          <w:tcPr>
            <w:tcW w:w="649" w:type="dxa"/>
            <w:vAlign w:val="center"/>
          </w:tcPr>
          <w:p w14:paraId="5C2CDB58" w14:textId="497221EB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3FE7B475" w14:textId="3A8C0F8F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49" w:type="dxa"/>
            <w:vAlign w:val="center"/>
          </w:tcPr>
          <w:p w14:paraId="3702BF27" w14:textId="2A3DBCF6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F6BFC0D" w14:textId="77777777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CB18A76" w14:textId="1D87054E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884</w:t>
            </w:r>
          </w:p>
        </w:tc>
      </w:tr>
      <w:tr w:rsidR="008A0923" w:rsidRPr="00CF65EF" w14:paraId="6D776811" w14:textId="77777777" w:rsidTr="005A56D7">
        <w:tc>
          <w:tcPr>
            <w:tcW w:w="497" w:type="dxa"/>
            <w:vAlign w:val="center"/>
          </w:tcPr>
          <w:p w14:paraId="6217C110" w14:textId="77777777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456674B" w14:textId="0FB9721F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2</w:t>
            </w:r>
          </w:p>
        </w:tc>
        <w:tc>
          <w:tcPr>
            <w:tcW w:w="525" w:type="dxa"/>
            <w:vAlign w:val="center"/>
          </w:tcPr>
          <w:p w14:paraId="41C571FA" w14:textId="585BC728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14:paraId="4EB25378" w14:textId="53F436B3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14:paraId="2A38FFA8" w14:textId="5AE363D1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毛豆</w:t>
            </w: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蛋</w:t>
            </w:r>
          </w:p>
        </w:tc>
        <w:tc>
          <w:tcPr>
            <w:tcW w:w="1502" w:type="dxa"/>
            <w:vAlign w:val="center"/>
          </w:tcPr>
          <w:p w14:paraId="67B49A6F" w14:textId="60792D41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帶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結</w:t>
            </w: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干</w:t>
            </w: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滷</w:t>
            </w:r>
          </w:p>
        </w:tc>
        <w:tc>
          <w:tcPr>
            <w:tcW w:w="1498" w:type="dxa"/>
            <w:vAlign w:val="center"/>
          </w:tcPr>
          <w:p w14:paraId="16957C54" w14:textId="23C9F8C5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麻油米血</w:t>
            </w:r>
          </w:p>
        </w:tc>
        <w:tc>
          <w:tcPr>
            <w:tcW w:w="770" w:type="dxa"/>
          </w:tcPr>
          <w:p w14:paraId="7FCF5A7C" w14:textId="16597576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50CF3B2F" w14:textId="00FBE5D2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關東煮</w:t>
            </w:r>
          </w:p>
        </w:tc>
        <w:tc>
          <w:tcPr>
            <w:tcW w:w="728" w:type="dxa"/>
          </w:tcPr>
          <w:p w14:paraId="391E68E5" w14:textId="5AAC545F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5EAAE578" w14:textId="5FE3564E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6.6</w:t>
            </w:r>
          </w:p>
        </w:tc>
        <w:tc>
          <w:tcPr>
            <w:tcW w:w="649" w:type="dxa"/>
            <w:vAlign w:val="center"/>
          </w:tcPr>
          <w:p w14:paraId="5D3202FC" w14:textId="2F72C76D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2.7</w:t>
            </w:r>
          </w:p>
        </w:tc>
        <w:tc>
          <w:tcPr>
            <w:tcW w:w="650" w:type="dxa"/>
            <w:vAlign w:val="center"/>
          </w:tcPr>
          <w:p w14:paraId="62A967F1" w14:textId="61597950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9" w:type="dxa"/>
            <w:vAlign w:val="center"/>
          </w:tcPr>
          <w:p w14:paraId="1805860F" w14:textId="408FCE4D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6F4AA71" w14:textId="67EA2A73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33B8559" w14:textId="1D6B6CC0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892</w:t>
            </w:r>
          </w:p>
        </w:tc>
      </w:tr>
      <w:tr w:rsidR="008A0923" w:rsidRPr="00CF65EF" w14:paraId="726D4143" w14:textId="77777777" w:rsidTr="005A56D7">
        <w:tc>
          <w:tcPr>
            <w:tcW w:w="497" w:type="dxa"/>
            <w:vAlign w:val="center"/>
          </w:tcPr>
          <w:p w14:paraId="18E051FC" w14:textId="77777777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70B5E31F" w14:textId="202DAB5D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5</w:t>
            </w:r>
          </w:p>
        </w:tc>
        <w:tc>
          <w:tcPr>
            <w:tcW w:w="525" w:type="dxa"/>
            <w:vAlign w:val="center"/>
          </w:tcPr>
          <w:p w14:paraId="0CD70D68" w14:textId="1313CE7A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129" w:type="dxa"/>
            <w:vAlign w:val="center"/>
          </w:tcPr>
          <w:p w14:paraId="312A0D0C" w14:textId="79E4E0EE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14:paraId="35435D07" w14:textId="5C95F6A8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味</w:t>
            </w: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豬肉</w:t>
            </w:r>
          </w:p>
        </w:tc>
        <w:tc>
          <w:tcPr>
            <w:tcW w:w="1502" w:type="dxa"/>
            <w:vAlign w:val="center"/>
          </w:tcPr>
          <w:p w14:paraId="74549CF2" w14:textId="00246FF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菇雞</w:t>
            </w:r>
          </w:p>
        </w:tc>
        <w:tc>
          <w:tcPr>
            <w:tcW w:w="1498" w:type="dxa"/>
            <w:vAlign w:val="center"/>
          </w:tcPr>
          <w:p w14:paraId="6D15F416" w14:textId="10E7FD8C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313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韓式燒豆腐</w:t>
            </w:r>
          </w:p>
        </w:tc>
        <w:tc>
          <w:tcPr>
            <w:tcW w:w="770" w:type="dxa"/>
          </w:tcPr>
          <w:p w14:paraId="7E41D9B6" w14:textId="2EF69AC9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3F4A26B5" w14:textId="459CD855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湯</w:t>
            </w:r>
          </w:p>
        </w:tc>
        <w:tc>
          <w:tcPr>
            <w:tcW w:w="728" w:type="dxa"/>
          </w:tcPr>
          <w:p w14:paraId="1ABBD6E2" w14:textId="77777777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32F4982" w14:textId="3D37B59A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6.8</w:t>
            </w:r>
          </w:p>
        </w:tc>
        <w:tc>
          <w:tcPr>
            <w:tcW w:w="649" w:type="dxa"/>
            <w:vAlign w:val="center"/>
          </w:tcPr>
          <w:p w14:paraId="3823DCEA" w14:textId="1D3EA319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52DECAEF" w14:textId="0703BADF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649" w:type="dxa"/>
            <w:vAlign w:val="center"/>
          </w:tcPr>
          <w:p w14:paraId="481C0911" w14:textId="3524A6BF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694ADA2" w14:textId="77777777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40D62599" w14:textId="5A1DCDE5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874</w:t>
            </w:r>
          </w:p>
        </w:tc>
      </w:tr>
      <w:tr w:rsidR="008A0923" w:rsidRPr="00CF65EF" w14:paraId="4347D7D0" w14:textId="77777777" w:rsidTr="005A56D7">
        <w:tc>
          <w:tcPr>
            <w:tcW w:w="497" w:type="dxa"/>
            <w:vAlign w:val="center"/>
          </w:tcPr>
          <w:p w14:paraId="646D89A5" w14:textId="77777777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594664C5" w14:textId="2D24139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6</w:t>
            </w:r>
          </w:p>
        </w:tc>
        <w:tc>
          <w:tcPr>
            <w:tcW w:w="525" w:type="dxa"/>
            <w:vAlign w:val="center"/>
          </w:tcPr>
          <w:p w14:paraId="7C94ADA2" w14:textId="5C10521C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14:paraId="6ED61869" w14:textId="792AD63C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14:paraId="26735807" w14:textId="7B69A25F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番茄蘑菇雞</w:t>
            </w:r>
          </w:p>
        </w:tc>
        <w:tc>
          <w:tcPr>
            <w:tcW w:w="1502" w:type="dxa"/>
            <w:vAlign w:val="center"/>
          </w:tcPr>
          <w:p w14:paraId="3204BCF7" w14:textId="1E8709FB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冬瓜排骨酥</w:t>
            </w:r>
          </w:p>
        </w:tc>
        <w:tc>
          <w:tcPr>
            <w:tcW w:w="1498" w:type="dxa"/>
            <w:vAlign w:val="center"/>
          </w:tcPr>
          <w:p w14:paraId="7AD220F3" w14:textId="3D96923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玉米</w:t>
            </w:r>
          </w:p>
        </w:tc>
        <w:tc>
          <w:tcPr>
            <w:tcW w:w="770" w:type="dxa"/>
          </w:tcPr>
          <w:p w14:paraId="6A470695" w14:textId="54740C0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41D46928" w14:textId="02FDCC99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榨菜肉絲湯</w:t>
            </w:r>
          </w:p>
        </w:tc>
        <w:tc>
          <w:tcPr>
            <w:tcW w:w="728" w:type="dxa"/>
          </w:tcPr>
          <w:p w14:paraId="0CD2F402" w14:textId="7777777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13E7A75A" w14:textId="4470A23B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6.5</w:t>
            </w:r>
          </w:p>
        </w:tc>
        <w:tc>
          <w:tcPr>
            <w:tcW w:w="649" w:type="dxa"/>
            <w:vAlign w:val="center"/>
          </w:tcPr>
          <w:p w14:paraId="390BEB22" w14:textId="300C9BAF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2.8</w:t>
            </w:r>
          </w:p>
        </w:tc>
        <w:tc>
          <w:tcPr>
            <w:tcW w:w="650" w:type="dxa"/>
            <w:vAlign w:val="center"/>
          </w:tcPr>
          <w:p w14:paraId="19483D1D" w14:textId="6EBD51C7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.6</w:t>
            </w:r>
          </w:p>
        </w:tc>
        <w:tc>
          <w:tcPr>
            <w:tcW w:w="649" w:type="dxa"/>
            <w:vAlign w:val="center"/>
          </w:tcPr>
          <w:p w14:paraId="035D3923" w14:textId="6FF72AE3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A659EA7" w14:textId="77777777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7842338" w14:textId="7835405F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863</w:t>
            </w:r>
          </w:p>
        </w:tc>
      </w:tr>
      <w:tr w:rsidR="008A0923" w:rsidRPr="00CF65EF" w14:paraId="6E72CD2C" w14:textId="77777777" w:rsidTr="005A56D7">
        <w:tc>
          <w:tcPr>
            <w:tcW w:w="497" w:type="dxa"/>
            <w:vAlign w:val="center"/>
          </w:tcPr>
          <w:p w14:paraId="362F1071" w14:textId="77777777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46969CA3" w14:textId="5D9EC692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7</w:t>
            </w:r>
          </w:p>
        </w:tc>
        <w:tc>
          <w:tcPr>
            <w:tcW w:w="525" w:type="dxa"/>
            <w:vAlign w:val="center"/>
          </w:tcPr>
          <w:p w14:paraId="1B03EE09" w14:textId="2F34C9B3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129" w:type="dxa"/>
            <w:vAlign w:val="center"/>
          </w:tcPr>
          <w:p w14:paraId="00CF9A6D" w14:textId="172AAFC5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39D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麵</w:t>
            </w:r>
          </w:p>
        </w:tc>
        <w:tc>
          <w:tcPr>
            <w:tcW w:w="1680" w:type="dxa"/>
            <w:vAlign w:val="center"/>
          </w:tcPr>
          <w:p w14:paraId="37640231" w14:textId="5BA5E6F1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39D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麻醬麵</w:t>
            </w:r>
          </w:p>
        </w:tc>
        <w:tc>
          <w:tcPr>
            <w:tcW w:w="1502" w:type="dxa"/>
            <w:vAlign w:val="center"/>
          </w:tcPr>
          <w:p w14:paraId="12B4ED4B" w14:textId="0699853E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咔滋肉條</w:t>
            </w:r>
          </w:p>
        </w:tc>
        <w:tc>
          <w:tcPr>
            <w:tcW w:w="1498" w:type="dxa"/>
            <w:vAlign w:val="center"/>
          </w:tcPr>
          <w:p w14:paraId="42000CDE" w14:textId="4A995F42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614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客家小炒</w:t>
            </w:r>
          </w:p>
        </w:tc>
        <w:tc>
          <w:tcPr>
            <w:tcW w:w="770" w:type="dxa"/>
          </w:tcPr>
          <w:p w14:paraId="16FA8A73" w14:textId="78E8489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249E238A" w14:textId="0236562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羹</w:t>
            </w:r>
          </w:p>
        </w:tc>
        <w:tc>
          <w:tcPr>
            <w:tcW w:w="728" w:type="dxa"/>
          </w:tcPr>
          <w:p w14:paraId="61C61CBA" w14:textId="7993C2BF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0849033C" w14:textId="2DF36ABC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5.1</w:t>
            </w:r>
          </w:p>
        </w:tc>
        <w:tc>
          <w:tcPr>
            <w:tcW w:w="649" w:type="dxa"/>
            <w:vAlign w:val="center"/>
          </w:tcPr>
          <w:p w14:paraId="740DCB58" w14:textId="6E526943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503ED1CC" w14:textId="6A9D2DAB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9" w:type="dxa"/>
            <w:vAlign w:val="center"/>
          </w:tcPr>
          <w:p w14:paraId="15036F6E" w14:textId="2AEDDC67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3FD68D27" w14:textId="022D28C0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24F1E1DE" w14:textId="1980EC40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855</w:t>
            </w:r>
          </w:p>
        </w:tc>
      </w:tr>
      <w:tr w:rsidR="008A0923" w:rsidRPr="00CF65EF" w14:paraId="28FFA2D8" w14:textId="77777777" w:rsidTr="005A56D7">
        <w:tc>
          <w:tcPr>
            <w:tcW w:w="497" w:type="dxa"/>
            <w:vAlign w:val="center"/>
          </w:tcPr>
          <w:p w14:paraId="453614C9" w14:textId="77777777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46C829FA" w14:textId="34A31C8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8</w:t>
            </w:r>
          </w:p>
        </w:tc>
        <w:tc>
          <w:tcPr>
            <w:tcW w:w="525" w:type="dxa"/>
            <w:vAlign w:val="center"/>
          </w:tcPr>
          <w:p w14:paraId="07FF3630" w14:textId="7089B98F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14:paraId="64CE8529" w14:textId="6EA09955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39D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14:paraId="61D758CC" w14:textId="222751C9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39D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斬雞</w:t>
            </w:r>
          </w:p>
        </w:tc>
        <w:tc>
          <w:tcPr>
            <w:tcW w:w="1502" w:type="dxa"/>
            <w:vAlign w:val="center"/>
          </w:tcPr>
          <w:p w14:paraId="1D768153" w14:textId="597941E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39D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醬燒豬柳</w:t>
            </w:r>
          </w:p>
        </w:tc>
        <w:tc>
          <w:tcPr>
            <w:tcW w:w="1498" w:type="dxa"/>
            <w:vAlign w:val="center"/>
          </w:tcPr>
          <w:p w14:paraId="664C0040" w14:textId="1BE1B8AC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614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筍片麵腸</w:t>
            </w:r>
          </w:p>
        </w:tc>
        <w:tc>
          <w:tcPr>
            <w:tcW w:w="770" w:type="dxa"/>
          </w:tcPr>
          <w:p w14:paraId="0CB292CF" w14:textId="3D76671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39B6D6D5" w14:textId="025DB793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728" w:type="dxa"/>
          </w:tcPr>
          <w:p w14:paraId="365C75BB" w14:textId="7777777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141D644C" w14:textId="01F403F6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6.2</w:t>
            </w:r>
          </w:p>
        </w:tc>
        <w:tc>
          <w:tcPr>
            <w:tcW w:w="649" w:type="dxa"/>
            <w:vAlign w:val="center"/>
          </w:tcPr>
          <w:p w14:paraId="469D7786" w14:textId="09489B09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21FF2733" w14:textId="41705142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649" w:type="dxa"/>
            <w:vAlign w:val="center"/>
          </w:tcPr>
          <w:p w14:paraId="548F88FF" w14:textId="0CEA2929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18784B1" w14:textId="77777777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6FA3CE9" w14:textId="0E39CC6F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827</w:t>
            </w:r>
          </w:p>
        </w:tc>
      </w:tr>
      <w:tr w:rsidR="008A0923" w:rsidRPr="00CF65EF" w14:paraId="7C6418A0" w14:textId="77777777" w:rsidTr="005A56D7">
        <w:tc>
          <w:tcPr>
            <w:tcW w:w="497" w:type="dxa"/>
            <w:vAlign w:val="center"/>
          </w:tcPr>
          <w:p w14:paraId="7216F708" w14:textId="77777777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F65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760FE171" w14:textId="60582A30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9</w:t>
            </w:r>
          </w:p>
        </w:tc>
        <w:tc>
          <w:tcPr>
            <w:tcW w:w="525" w:type="dxa"/>
            <w:vAlign w:val="center"/>
          </w:tcPr>
          <w:p w14:paraId="5A48AFD9" w14:textId="31575E9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18F0527" w14:textId="7FD48797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39D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56C58388" w14:textId="1762A9AA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排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14:paraId="7253D47E" w14:textId="3F139156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313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豆干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14:paraId="150BC8AF" w14:textId="6CBB5B05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313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南瓜炒年糕</w:t>
            </w:r>
          </w:p>
        </w:tc>
        <w:tc>
          <w:tcPr>
            <w:tcW w:w="770" w:type="dxa"/>
          </w:tcPr>
          <w:p w14:paraId="001E8C10" w14:textId="6A9FB34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2EEFF4EA" w14:textId="0BAE346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羅宋湯</w:t>
            </w:r>
          </w:p>
        </w:tc>
        <w:tc>
          <w:tcPr>
            <w:tcW w:w="728" w:type="dxa"/>
          </w:tcPr>
          <w:p w14:paraId="46938A34" w14:textId="351D9D20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649" w:type="dxa"/>
            <w:vAlign w:val="center"/>
          </w:tcPr>
          <w:p w14:paraId="2529C2E9" w14:textId="5A647D30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7.1</w:t>
            </w:r>
          </w:p>
        </w:tc>
        <w:tc>
          <w:tcPr>
            <w:tcW w:w="649" w:type="dxa"/>
            <w:vAlign w:val="center"/>
          </w:tcPr>
          <w:p w14:paraId="4E272C33" w14:textId="5C23837C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2.6</w:t>
            </w:r>
          </w:p>
        </w:tc>
        <w:tc>
          <w:tcPr>
            <w:tcW w:w="650" w:type="dxa"/>
            <w:vAlign w:val="center"/>
          </w:tcPr>
          <w:p w14:paraId="4FD78C46" w14:textId="59781F36" w:rsidR="008A0923" w:rsidRPr="00C26BEF" w:rsidRDefault="008A0923" w:rsidP="005A56D7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49" w:type="dxa"/>
            <w:vAlign w:val="center"/>
          </w:tcPr>
          <w:p w14:paraId="1B2D3AEA" w14:textId="70523B6C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3139E28C" w14:textId="1DBE9227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4B4EFE6" w14:textId="32F995A5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940</w:t>
            </w:r>
          </w:p>
        </w:tc>
      </w:tr>
      <w:tr w:rsidR="008A0923" w:rsidRPr="00CF65EF" w14:paraId="55129172" w14:textId="77777777" w:rsidTr="005A56D7">
        <w:tc>
          <w:tcPr>
            <w:tcW w:w="497" w:type="dxa"/>
            <w:vAlign w:val="center"/>
          </w:tcPr>
          <w:p w14:paraId="552980FC" w14:textId="4B73A501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14:paraId="34461F8F" w14:textId="4C21AD91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12</w:t>
            </w:r>
          </w:p>
        </w:tc>
        <w:tc>
          <w:tcPr>
            <w:tcW w:w="525" w:type="dxa"/>
            <w:vAlign w:val="center"/>
          </w:tcPr>
          <w:p w14:paraId="01358CE4" w14:textId="430C5E7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129" w:type="dxa"/>
            <w:vAlign w:val="center"/>
          </w:tcPr>
          <w:p w14:paraId="7E6AB56E" w14:textId="4C906C9E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39D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14:paraId="5EBF3C6A" w14:textId="5BA3D97D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3585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醋溜雞</w:t>
            </w:r>
          </w:p>
        </w:tc>
        <w:tc>
          <w:tcPr>
            <w:tcW w:w="1502" w:type="dxa"/>
            <w:vAlign w:val="center"/>
          </w:tcPr>
          <w:p w14:paraId="697D92D6" w14:textId="37DB866C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39D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燒豬柳</w:t>
            </w:r>
          </w:p>
        </w:tc>
        <w:tc>
          <w:tcPr>
            <w:tcW w:w="1498" w:type="dxa"/>
            <w:vAlign w:val="center"/>
          </w:tcPr>
          <w:p w14:paraId="1176FDE7" w14:textId="7BC0BA4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614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花生麵筋</w:t>
            </w:r>
          </w:p>
        </w:tc>
        <w:tc>
          <w:tcPr>
            <w:tcW w:w="770" w:type="dxa"/>
          </w:tcPr>
          <w:p w14:paraId="1CF73873" w14:textId="2BB7C00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533D49BA" w14:textId="434E1B2A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檸檬珍珠</w:t>
            </w:r>
          </w:p>
        </w:tc>
        <w:tc>
          <w:tcPr>
            <w:tcW w:w="728" w:type="dxa"/>
          </w:tcPr>
          <w:p w14:paraId="71423604" w14:textId="77777777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141F224E" w14:textId="2BEEAC9D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6.8</w:t>
            </w:r>
          </w:p>
        </w:tc>
        <w:tc>
          <w:tcPr>
            <w:tcW w:w="649" w:type="dxa"/>
            <w:vAlign w:val="center"/>
          </w:tcPr>
          <w:p w14:paraId="0973BEB7" w14:textId="7E60DC6C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386824AF" w14:textId="64F50FD2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eastAsia="ja-JP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649" w:type="dxa"/>
            <w:vAlign w:val="center"/>
          </w:tcPr>
          <w:p w14:paraId="0E541BE1" w14:textId="286CDD68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4BBE3318" w14:textId="77777777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5ABB0DF0" w14:textId="7376AAC1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18"/>
                <w:szCs w:val="18"/>
                <w:lang w:eastAsia="ja-JP"/>
              </w:rPr>
              <w:t>889</w:t>
            </w:r>
          </w:p>
        </w:tc>
      </w:tr>
      <w:tr w:rsidR="008A0923" w:rsidRPr="00CF65EF" w14:paraId="56AB82CE" w14:textId="77777777" w:rsidTr="005A56D7">
        <w:tc>
          <w:tcPr>
            <w:tcW w:w="497" w:type="dxa"/>
            <w:vAlign w:val="center"/>
          </w:tcPr>
          <w:p w14:paraId="44629369" w14:textId="154316E3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14BE0A8C" w14:textId="2674FF90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13</w:t>
            </w:r>
          </w:p>
        </w:tc>
        <w:tc>
          <w:tcPr>
            <w:tcW w:w="525" w:type="dxa"/>
            <w:vAlign w:val="center"/>
          </w:tcPr>
          <w:p w14:paraId="59A769CF" w14:textId="717D00F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14:paraId="069318F2" w14:textId="639AF2C6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14:paraId="5430C139" w14:textId="4A607743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南瓜</w:t>
            </w: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</w:t>
            </w:r>
          </w:p>
        </w:tc>
        <w:tc>
          <w:tcPr>
            <w:tcW w:w="1502" w:type="dxa"/>
            <w:vAlign w:val="center"/>
          </w:tcPr>
          <w:p w14:paraId="6D718238" w14:textId="71CC1D4E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干肉絲</w:t>
            </w:r>
          </w:p>
        </w:tc>
        <w:tc>
          <w:tcPr>
            <w:tcW w:w="1498" w:type="dxa"/>
            <w:vAlign w:val="center"/>
          </w:tcPr>
          <w:p w14:paraId="369D885E" w14:textId="3E8D1C9E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冬瓜封</w:t>
            </w:r>
          </w:p>
        </w:tc>
        <w:tc>
          <w:tcPr>
            <w:tcW w:w="770" w:type="dxa"/>
          </w:tcPr>
          <w:p w14:paraId="548558E3" w14:textId="468FA6CD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14:paraId="1AAFD508" w14:textId="0FFED24E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芹香魚丸湯</w:t>
            </w:r>
          </w:p>
        </w:tc>
        <w:tc>
          <w:tcPr>
            <w:tcW w:w="728" w:type="dxa"/>
          </w:tcPr>
          <w:p w14:paraId="668C6234" w14:textId="77777777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2A05DFA" w14:textId="08FE7B5B" w:rsidR="008A0923" w:rsidRPr="008A0923" w:rsidRDefault="00B23B20" w:rsidP="005A56D7">
            <w:pPr>
              <w:widowControl/>
              <w:spacing w:line="260" w:lineRule="exact"/>
              <w:jc w:val="center"/>
              <w:rPr>
                <w:rFonts w:ascii="標楷體" w:eastAsia="Yu Mincho" w:hAnsi="標楷體"/>
                <w:kern w:val="0"/>
                <w:sz w:val="20"/>
                <w:szCs w:val="20"/>
                <w:lang w:eastAsia="ja-JP"/>
              </w:rPr>
            </w:pPr>
            <w:r>
              <w:rPr>
                <w:rFonts w:ascii="標楷體" w:eastAsia="Yu Mincho" w:hAnsi="標楷體" w:hint="eastAsia"/>
                <w:kern w:val="0"/>
                <w:sz w:val="20"/>
                <w:szCs w:val="20"/>
                <w:lang w:eastAsia="ja-JP"/>
              </w:rPr>
              <w:t>6.2</w:t>
            </w:r>
          </w:p>
        </w:tc>
        <w:tc>
          <w:tcPr>
            <w:tcW w:w="649" w:type="dxa"/>
            <w:vAlign w:val="center"/>
          </w:tcPr>
          <w:p w14:paraId="4D4207AD" w14:textId="77538BAF" w:rsidR="008A0923" w:rsidRPr="00C26BEF" w:rsidRDefault="00B23B20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792D591A" w14:textId="79CE6816" w:rsidR="008A0923" w:rsidRPr="00C26BEF" w:rsidRDefault="00693B66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eastAsia="ja-JP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9</w:t>
            </w:r>
          </w:p>
        </w:tc>
        <w:tc>
          <w:tcPr>
            <w:tcW w:w="649" w:type="dxa"/>
            <w:vAlign w:val="center"/>
          </w:tcPr>
          <w:p w14:paraId="5BC031CE" w14:textId="1256838D" w:rsidR="008A0923" w:rsidRPr="00C26BEF" w:rsidRDefault="00666F0A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743934F" w14:textId="77777777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67737FB" w14:textId="509F0CDF" w:rsidR="008A0923" w:rsidRPr="00C26BEF" w:rsidRDefault="0042152E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42</w:t>
            </w:r>
          </w:p>
        </w:tc>
      </w:tr>
      <w:tr w:rsidR="008A0923" w:rsidRPr="00CF65EF" w14:paraId="2A276AA0" w14:textId="77777777" w:rsidTr="005A56D7">
        <w:tc>
          <w:tcPr>
            <w:tcW w:w="497" w:type="dxa"/>
            <w:vAlign w:val="center"/>
          </w:tcPr>
          <w:p w14:paraId="0CC604F6" w14:textId="0D8B4CBC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23B908F7" w14:textId="3DD6A6E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14</w:t>
            </w:r>
          </w:p>
        </w:tc>
        <w:tc>
          <w:tcPr>
            <w:tcW w:w="525" w:type="dxa"/>
            <w:vAlign w:val="center"/>
          </w:tcPr>
          <w:p w14:paraId="0C99BD08" w14:textId="6ECE6221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129" w:type="dxa"/>
            <w:vAlign w:val="center"/>
          </w:tcPr>
          <w:p w14:paraId="00F59275" w14:textId="7E97873E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680" w:type="dxa"/>
            <w:vAlign w:val="center"/>
          </w:tcPr>
          <w:p w14:paraId="68004EF8" w14:textId="162C4E16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茄汁炒飯</w:t>
            </w:r>
          </w:p>
        </w:tc>
        <w:tc>
          <w:tcPr>
            <w:tcW w:w="1502" w:type="dxa"/>
            <w:vAlign w:val="center"/>
          </w:tcPr>
          <w:p w14:paraId="6EE27056" w14:textId="3CBC5F82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豬排</w:t>
            </w:r>
          </w:p>
        </w:tc>
        <w:tc>
          <w:tcPr>
            <w:tcW w:w="1498" w:type="dxa"/>
            <w:vAlign w:val="center"/>
          </w:tcPr>
          <w:p w14:paraId="7FFC7C4A" w14:textId="21A8DCF0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小魚絲瓜</w:t>
            </w:r>
          </w:p>
        </w:tc>
        <w:tc>
          <w:tcPr>
            <w:tcW w:w="770" w:type="dxa"/>
          </w:tcPr>
          <w:p w14:paraId="14391633" w14:textId="6630AD70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14:paraId="6D156AFB" w14:textId="747AA21D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蘑菇濃湯</w:t>
            </w:r>
          </w:p>
        </w:tc>
        <w:tc>
          <w:tcPr>
            <w:tcW w:w="728" w:type="dxa"/>
          </w:tcPr>
          <w:p w14:paraId="69B611D2" w14:textId="1FAA191D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649" w:type="dxa"/>
            <w:vAlign w:val="center"/>
          </w:tcPr>
          <w:p w14:paraId="08D6A233" w14:textId="4FDBF7B5" w:rsidR="008A0923" w:rsidRPr="00C26BEF" w:rsidRDefault="007A4EDE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1</w:t>
            </w:r>
          </w:p>
        </w:tc>
        <w:tc>
          <w:tcPr>
            <w:tcW w:w="649" w:type="dxa"/>
            <w:vAlign w:val="center"/>
          </w:tcPr>
          <w:p w14:paraId="2D192A23" w14:textId="64F85559" w:rsidR="008A0923" w:rsidRPr="00C26BEF" w:rsidRDefault="00B23B20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2</w:t>
            </w:r>
          </w:p>
        </w:tc>
        <w:tc>
          <w:tcPr>
            <w:tcW w:w="650" w:type="dxa"/>
            <w:vAlign w:val="center"/>
          </w:tcPr>
          <w:p w14:paraId="39724F9D" w14:textId="460E09D6" w:rsidR="008A0923" w:rsidRPr="00C26BEF" w:rsidRDefault="00693B66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eastAsia="ja-JP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1</w:t>
            </w:r>
          </w:p>
        </w:tc>
        <w:tc>
          <w:tcPr>
            <w:tcW w:w="649" w:type="dxa"/>
            <w:vAlign w:val="center"/>
          </w:tcPr>
          <w:p w14:paraId="71651E23" w14:textId="54EC971A" w:rsidR="008A0923" w:rsidRPr="00C26BEF" w:rsidRDefault="00666F0A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4F421854" w14:textId="4CD91025" w:rsidR="008A0923" w:rsidRPr="00C26BEF" w:rsidRDefault="00666F0A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5AC32D8" w14:textId="2AAAA307" w:rsidR="008A0923" w:rsidRPr="00C26BEF" w:rsidRDefault="0042152E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62</w:t>
            </w:r>
          </w:p>
        </w:tc>
      </w:tr>
      <w:tr w:rsidR="008A0923" w:rsidRPr="00CF65EF" w14:paraId="67767D93" w14:textId="77777777" w:rsidTr="005A56D7">
        <w:tc>
          <w:tcPr>
            <w:tcW w:w="497" w:type="dxa"/>
            <w:vAlign w:val="center"/>
          </w:tcPr>
          <w:p w14:paraId="45325404" w14:textId="381986C8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36CDF9C4" w14:textId="5B923AA3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15</w:t>
            </w:r>
          </w:p>
        </w:tc>
        <w:tc>
          <w:tcPr>
            <w:tcW w:w="525" w:type="dxa"/>
            <w:vAlign w:val="center"/>
          </w:tcPr>
          <w:p w14:paraId="16F3A5A7" w14:textId="13E05589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14:paraId="1C26BC28" w14:textId="203E25D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14:paraId="150CFEC2" w14:textId="0B3E5E02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鹽水</w:t>
            </w:r>
            <w:r w:rsidRPr="00451C2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</w:t>
            </w:r>
          </w:p>
        </w:tc>
        <w:tc>
          <w:tcPr>
            <w:tcW w:w="1502" w:type="dxa"/>
            <w:vAlign w:val="center"/>
          </w:tcPr>
          <w:p w14:paraId="2E96231B" w14:textId="72A92F5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孜然小排</w:t>
            </w:r>
          </w:p>
        </w:tc>
        <w:tc>
          <w:tcPr>
            <w:tcW w:w="1498" w:type="dxa"/>
            <w:vAlign w:val="center"/>
          </w:tcPr>
          <w:p w14:paraId="50CD995A" w14:textId="5F8A1AC8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蔬寬粉</w:t>
            </w:r>
          </w:p>
        </w:tc>
        <w:tc>
          <w:tcPr>
            <w:tcW w:w="770" w:type="dxa"/>
          </w:tcPr>
          <w:p w14:paraId="7A80E3AA" w14:textId="5032665D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14:paraId="3DAAE605" w14:textId="388DD35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蛋花湯</w:t>
            </w:r>
          </w:p>
        </w:tc>
        <w:tc>
          <w:tcPr>
            <w:tcW w:w="728" w:type="dxa"/>
          </w:tcPr>
          <w:p w14:paraId="604731FE" w14:textId="77777777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2655D7DC" w14:textId="4272910C" w:rsidR="008A0923" w:rsidRPr="00C26BEF" w:rsidRDefault="007A4EDE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5</w:t>
            </w:r>
          </w:p>
        </w:tc>
        <w:tc>
          <w:tcPr>
            <w:tcW w:w="649" w:type="dxa"/>
            <w:vAlign w:val="center"/>
          </w:tcPr>
          <w:p w14:paraId="4646CCB1" w14:textId="01976598" w:rsidR="008A0923" w:rsidRPr="00C26BEF" w:rsidRDefault="00B23B20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1</w:t>
            </w:r>
          </w:p>
        </w:tc>
        <w:tc>
          <w:tcPr>
            <w:tcW w:w="650" w:type="dxa"/>
            <w:vAlign w:val="center"/>
          </w:tcPr>
          <w:p w14:paraId="25277DDD" w14:textId="5F83EB57" w:rsidR="008A0923" w:rsidRPr="00C26BEF" w:rsidRDefault="00693B66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eastAsia="ja-JP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2</w:t>
            </w:r>
          </w:p>
        </w:tc>
        <w:tc>
          <w:tcPr>
            <w:tcW w:w="649" w:type="dxa"/>
            <w:vAlign w:val="center"/>
          </w:tcPr>
          <w:p w14:paraId="77145FC6" w14:textId="136DA454" w:rsidR="008A0923" w:rsidRPr="00C26BEF" w:rsidRDefault="00666F0A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63AB1C9F" w14:textId="77777777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675FCF8" w14:textId="6B005998" w:rsidR="008A0923" w:rsidRPr="00C26BEF" w:rsidRDefault="0042152E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53</w:t>
            </w:r>
          </w:p>
        </w:tc>
      </w:tr>
      <w:tr w:rsidR="008A0923" w:rsidRPr="00CF65EF" w14:paraId="51038F9D" w14:textId="77777777" w:rsidTr="005A56D7">
        <w:tc>
          <w:tcPr>
            <w:tcW w:w="497" w:type="dxa"/>
            <w:vAlign w:val="center"/>
          </w:tcPr>
          <w:p w14:paraId="47BC552E" w14:textId="33B56F98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1F1CAB51" w14:textId="33F20E2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16</w:t>
            </w:r>
          </w:p>
        </w:tc>
        <w:tc>
          <w:tcPr>
            <w:tcW w:w="525" w:type="dxa"/>
            <w:vAlign w:val="center"/>
          </w:tcPr>
          <w:p w14:paraId="29E50198" w14:textId="681665B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14:paraId="517ADC6A" w14:textId="3E49962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14:paraId="7166B130" w14:textId="2812C44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薑末蒸肉</w:t>
            </w:r>
          </w:p>
        </w:tc>
        <w:tc>
          <w:tcPr>
            <w:tcW w:w="1502" w:type="dxa"/>
            <w:vAlign w:val="center"/>
          </w:tcPr>
          <w:p w14:paraId="0BA860BF" w14:textId="73012E76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菜脯蛋</w:t>
            </w:r>
          </w:p>
        </w:tc>
        <w:tc>
          <w:tcPr>
            <w:tcW w:w="1498" w:type="dxa"/>
            <w:vAlign w:val="center"/>
          </w:tcPr>
          <w:p w14:paraId="55943EDA" w14:textId="0F604E12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炒玉米</w:t>
            </w:r>
          </w:p>
        </w:tc>
        <w:tc>
          <w:tcPr>
            <w:tcW w:w="770" w:type="dxa"/>
            <w:vAlign w:val="center"/>
          </w:tcPr>
          <w:p w14:paraId="333C0544" w14:textId="7C9FBCE9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B222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20A2D3E7" w14:textId="171F3593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酸辣湯</w:t>
            </w:r>
          </w:p>
        </w:tc>
        <w:tc>
          <w:tcPr>
            <w:tcW w:w="728" w:type="dxa"/>
          </w:tcPr>
          <w:p w14:paraId="21A8025D" w14:textId="235716DB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649" w:type="dxa"/>
            <w:vAlign w:val="center"/>
          </w:tcPr>
          <w:p w14:paraId="456F5B2A" w14:textId="6FE3E4F9" w:rsidR="008A0923" w:rsidRPr="00C26BEF" w:rsidRDefault="007A4EDE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6</w:t>
            </w:r>
          </w:p>
        </w:tc>
        <w:tc>
          <w:tcPr>
            <w:tcW w:w="649" w:type="dxa"/>
            <w:vAlign w:val="center"/>
          </w:tcPr>
          <w:p w14:paraId="5C0928A2" w14:textId="3BEDC02A" w:rsidR="008A0923" w:rsidRPr="00C26BEF" w:rsidRDefault="00693B66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7</w:t>
            </w:r>
          </w:p>
        </w:tc>
        <w:tc>
          <w:tcPr>
            <w:tcW w:w="650" w:type="dxa"/>
            <w:vAlign w:val="center"/>
          </w:tcPr>
          <w:p w14:paraId="6668A88A" w14:textId="0161856F" w:rsidR="008A0923" w:rsidRPr="00C26BEF" w:rsidRDefault="00693B66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eastAsia="ja-JP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4</w:t>
            </w:r>
          </w:p>
        </w:tc>
        <w:tc>
          <w:tcPr>
            <w:tcW w:w="649" w:type="dxa"/>
            <w:vAlign w:val="center"/>
          </w:tcPr>
          <w:p w14:paraId="5816A03B" w14:textId="7045E2DC" w:rsidR="008A0923" w:rsidRPr="00C26BEF" w:rsidRDefault="00666F0A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70DD910" w14:textId="3E4D4910" w:rsidR="008A0923" w:rsidRPr="00C26BEF" w:rsidRDefault="00666F0A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94D2EA6" w14:textId="254DA460" w:rsidR="008A0923" w:rsidRPr="00C26BEF" w:rsidRDefault="0042152E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95</w:t>
            </w:r>
          </w:p>
        </w:tc>
      </w:tr>
      <w:tr w:rsidR="008A0923" w:rsidRPr="00CF65EF" w14:paraId="6972C69C" w14:textId="77777777" w:rsidTr="005A56D7">
        <w:tc>
          <w:tcPr>
            <w:tcW w:w="497" w:type="dxa"/>
            <w:vAlign w:val="center"/>
          </w:tcPr>
          <w:p w14:paraId="2711BCAB" w14:textId="076CA654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14:paraId="6E7FC06A" w14:textId="5F1489DA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19</w:t>
            </w:r>
          </w:p>
        </w:tc>
        <w:tc>
          <w:tcPr>
            <w:tcW w:w="525" w:type="dxa"/>
            <w:vAlign w:val="center"/>
          </w:tcPr>
          <w:p w14:paraId="3605899C" w14:textId="31F9562D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7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129" w:type="dxa"/>
            <w:vAlign w:val="center"/>
          </w:tcPr>
          <w:p w14:paraId="0D7CFD1E" w14:textId="456BB7FE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39D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80" w:type="dxa"/>
            <w:vAlign w:val="center"/>
          </w:tcPr>
          <w:p w14:paraId="0F071A67" w14:textId="507E553A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麻醬肉</w:t>
            </w:r>
          </w:p>
        </w:tc>
        <w:tc>
          <w:tcPr>
            <w:tcW w:w="1502" w:type="dxa"/>
            <w:vAlign w:val="center"/>
          </w:tcPr>
          <w:p w14:paraId="1E8CA53B" w14:textId="199876A0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雲耳嫩雞</w:t>
            </w:r>
          </w:p>
        </w:tc>
        <w:tc>
          <w:tcPr>
            <w:tcW w:w="1498" w:type="dxa"/>
            <w:vAlign w:val="center"/>
          </w:tcPr>
          <w:p w14:paraId="14AB8AAC" w14:textId="090BA8D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陽絲瓜</w:t>
            </w:r>
          </w:p>
        </w:tc>
        <w:tc>
          <w:tcPr>
            <w:tcW w:w="770" w:type="dxa"/>
          </w:tcPr>
          <w:p w14:paraId="13F3B1D8" w14:textId="1F58722F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06FA5848" w14:textId="1F212C26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奇亞籽愛玉</w:t>
            </w:r>
          </w:p>
        </w:tc>
        <w:tc>
          <w:tcPr>
            <w:tcW w:w="728" w:type="dxa"/>
          </w:tcPr>
          <w:p w14:paraId="4D196718" w14:textId="77777777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6294F29C" w14:textId="5A799D23" w:rsidR="008A0923" w:rsidRPr="00C26BEF" w:rsidRDefault="007A4EDE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3</w:t>
            </w:r>
          </w:p>
        </w:tc>
        <w:tc>
          <w:tcPr>
            <w:tcW w:w="649" w:type="dxa"/>
            <w:vAlign w:val="center"/>
          </w:tcPr>
          <w:p w14:paraId="072C4449" w14:textId="10D02275" w:rsidR="008A0923" w:rsidRPr="00C26BEF" w:rsidRDefault="00693B66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8</w:t>
            </w:r>
          </w:p>
        </w:tc>
        <w:tc>
          <w:tcPr>
            <w:tcW w:w="650" w:type="dxa"/>
            <w:vAlign w:val="center"/>
          </w:tcPr>
          <w:p w14:paraId="4844506D" w14:textId="1548A6F4" w:rsidR="008A0923" w:rsidRPr="00C26BEF" w:rsidRDefault="00693B66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eastAsia="ja-JP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49" w:type="dxa"/>
            <w:vAlign w:val="center"/>
          </w:tcPr>
          <w:p w14:paraId="7FCE505E" w14:textId="62F84E46" w:rsidR="008A0923" w:rsidRPr="00C26BEF" w:rsidRDefault="00666F0A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8EE2022" w14:textId="77777777" w:rsidR="008A0923" w:rsidRPr="00C26B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5253871A" w14:textId="1388347B" w:rsidR="008A0923" w:rsidRPr="00C26BEF" w:rsidRDefault="0042152E" w:rsidP="005A56D7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59</w:t>
            </w:r>
          </w:p>
        </w:tc>
      </w:tr>
      <w:tr w:rsidR="008A0923" w:rsidRPr="00CF65EF" w14:paraId="44435773" w14:textId="77777777" w:rsidTr="005A56D7">
        <w:tc>
          <w:tcPr>
            <w:tcW w:w="497" w:type="dxa"/>
            <w:vAlign w:val="center"/>
          </w:tcPr>
          <w:p w14:paraId="733A4A87" w14:textId="188AC328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14:paraId="1E4A008D" w14:textId="56A774B0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20</w:t>
            </w:r>
          </w:p>
        </w:tc>
        <w:tc>
          <w:tcPr>
            <w:tcW w:w="525" w:type="dxa"/>
            <w:vAlign w:val="center"/>
          </w:tcPr>
          <w:p w14:paraId="1803DD18" w14:textId="7134575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14:paraId="67459A36" w14:textId="0007381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14:paraId="743A082B" w14:textId="2FFF8686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炸雞</w:t>
            </w:r>
          </w:p>
        </w:tc>
        <w:tc>
          <w:tcPr>
            <w:tcW w:w="1502" w:type="dxa"/>
            <w:vAlign w:val="center"/>
          </w:tcPr>
          <w:p w14:paraId="715851CE" w14:textId="78D8970C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滑蛋肉片</w:t>
            </w:r>
          </w:p>
        </w:tc>
        <w:tc>
          <w:tcPr>
            <w:tcW w:w="1498" w:type="dxa"/>
            <w:vAlign w:val="center"/>
          </w:tcPr>
          <w:p w14:paraId="64473329" w14:textId="2827A311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香榨菜</w:t>
            </w:r>
          </w:p>
        </w:tc>
        <w:tc>
          <w:tcPr>
            <w:tcW w:w="770" w:type="dxa"/>
          </w:tcPr>
          <w:p w14:paraId="1A829852" w14:textId="13A798D2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14:paraId="1F1A2EE6" w14:textId="1F9E7B5F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帶豆芽湯</w:t>
            </w:r>
          </w:p>
        </w:tc>
        <w:tc>
          <w:tcPr>
            <w:tcW w:w="728" w:type="dxa"/>
          </w:tcPr>
          <w:p w14:paraId="4A85EE5E" w14:textId="7777777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0F166A90" w14:textId="068E2168" w:rsidR="008A0923" w:rsidRPr="00C26BEF" w:rsidRDefault="007A4EDE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6A02C4B1" w14:textId="06126161" w:rsidR="008A0923" w:rsidRPr="00C26BEF" w:rsidRDefault="00693B66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8</w:t>
            </w:r>
          </w:p>
        </w:tc>
        <w:tc>
          <w:tcPr>
            <w:tcW w:w="650" w:type="dxa"/>
            <w:vAlign w:val="center"/>
          </w:tcPr>
          <w:p w14:paraId="0740A4DA" w14:textId="2382F9AA" w:rsidR="008A0923" w:rsidRPr="00C26BEF" w:rsidRDefault="00693B66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7</w:t>
            </w:r>
          </w:p>
        </w:tc>
        <w:tc>
          <w:tcPr>
            <w:tcW w:w="649" w:type="dxa"/>
            <w:vAlign w:val="center"/>
          </w:tcPr>
          <w:p w14:paraId="5600FDE9" w14:textId="02535F65" w:rsidR="008A0923" w:rsidRPr="00C26BEF" w:rsidRDefault="00666F0A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F19AEC1" w14:textId="77777777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7521D86" w14:textId="2EFF0249" w:rsidR="008A0923" w:rsidRPr="00C26BEF" w:rsidRDefault="0042152E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30</w:t>
            </w:r>
          </w:p>
        </w:tc>
      </w:tr>
      <w:tr w:rsidR="008A0923" w:rsidRPr="00CF65EF" w14:paraId="03D368A1" w14:textId="77777777" w:rsidTr="005A56D7">
        <w:tc>
          <w:tcPr>
            <w:tcW w:w="497" w:type="dxa"/>
            <w:vAlign w:val="center"/>
          </w:tcPr>
          <w:p w14:paraId="667EB256" w14:textId="6C085991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14:paraId="258C8C19" w14:textId="1DEF9F2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21</w:t>
            </w:r>
          </w:p>
        </w:tc>
        <w:tc>
          <w:tcPr>
            <w:tcW w:w="525" w:type="dxa"/>
            <w:vAlign w:val="center"/>
          </w:tcPr>
          <w:p w14:paraId="1BE7626B" w14:textId="0CB8E154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129" w:type="dxa"/>
            <w:vAlign w:val="center"/>
          </w:tcPr>
          <w:p w14:paraId="16B7535A" w14:textId="2BA8FE4D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米粉</w:t>
            </w:r>
          </w:p>
        </w:tc>
        <w:tc>
          <w:tcPr>
            <w:tcW w:w="1680" w:type="dxa"/>
            <w:vAlign w:val="center"/>
          </w:tcPr>
          <w:p w14:paraId="12056B2E" w14:textId="0D309EF3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南瓜炒米粉</w:t>
            </w:r>
          </w:p>
        </w:tc>
        <w:tc>
          <w:tcPr>
            <w:tcW w:w="1502" w:type="dxa"/>
            <w:vAlign w:val="center"/>
          </w:tcPr>
          <w:p w14:paraId="74ED8220" w14:textId="1D4E94FD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椰香雞</w:t>
            </w:r>
          </w:p>
        </w:tc>
        <w:tc>
          <w:tcPr>
            <w:tcW w:w="1498" w:type="dxa"/>
            <w:vAlign w:val="center"/>
          </w:tcPr>
          <w:p w14:paraId="56A5EB3A" w14:textId="6AB6770A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香</w:t>
            </w:r>
            <w:r w:rsidRPr="00654F4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豆干</w:t>
            </w:r>
          </w:p>
        </w:tc>
        <w:tc>
          <w:tcPr>
            <w:tcW w:w="770" w:type="dxa"/>
          </w:tcPr>
          <w:p w14:paraId="363DF599" w14:textId="75019F42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14:paraId="0203CD25" w14:textId="5A47A501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豬血湯</w:t>
            </w:r>
          </w:p>
        </w:tc>
        <w:tc>
          <w:tcPr>
            <w:tcW w:w="728" w:type="dxa"/>
          </w:tcPr>
          <w:p w14:paraId="66E1C0C2" w14:textId="09920549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649" w:type="dxa"/>
            <w:vAlign w:val="center"/>
          </w:tcPr>
          <w:p w14:paraId="7DACB4C8" w14:textId="15A45685" w:rsidR="008A0923" w:rsidRPr="00C26BEF" w:rsidRDefault="007A4EDE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49" w:type="dxa"/>
            <w:vAlign w:val="center"/>
          </w:tcPr>
          <w:p w14:paraId="65A0597C" w14:textId="08310017" w:rsidR="008A0923" w:rsidRPr="00C26BEF" w:rsidRDefault="00693B66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7</w:t>
            </w:r>
          </w:p>
        </w:tc>
        <w:tc>
          <w:tcPr>
            <w:tcW w:w="650" w:type="dxa"/>
            <w:vAlign w:val="center"/>
          </w:tcPr>
          <w:p w14:paraId="5395DB90" w14:textId="4A213383" w:rsidR="008A0923" w:rsidRPr="00C26BEF" w:rsidRDefault="00693B66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2</w:t>
            </w:r>
          </w:p>
        </w:tc>
        <w:tc>
          <w:tcPr>
            <w:tcW w:w="649" w:type="dxa"/>
            <w:vAlign w:val="center"/>
          </w:tcPr>
          <w:p w14:paraId="37150445" w14:textId="2839F137" w:rsidR="008A0923" w:rsidRPr="00C26BEF" w:rsidRDefault="00666F0A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3C51A68E" w14:textId="35F8BAB0" w:rsidR="008A0923" w:rsidRPr="00C26BEF" w:rsidRDefault="00666F0A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236F671C" w14:textId="25595917" w:rsidR="008A0923" w:rsidRPr="00C26BEF" w:rsidRDefault="0042152E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00</w:t>
            </w:r>
          </w:p>
        </w:tc>
      </w:tr>
      <w:tr w:rsidR="008A0923" w:rsidRPr="00CF65EF" w14:paraId="577E7788" w14:textId="77777777" w:rsidTr="005A56D7">
        <w:tc>
          <w:tcPr>
            <w:tcW w:w="497" w:type="dxa"/>
            <w:vAlign w:val="center"/>
          </w:tcPr>
          <w:p w14:paraId="60619897" w14:textId="00A84821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1B27CA39" w14:textId="41E186E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22</w:t>
            </w:r>
          </w:p>
        </w:tc>
        <w:tc>
          <w:tcPr>
            <w:tcW w:w="525" w:type="dxa"/>
            <w:vAlign w:val="center"/>
          </w:tcPr>
          <w:p w14:paraId="6085BFBA" w14:textId="04012D6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14:paraId="0619264E" w14:textId="3C3787F5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14:paraId="0DDF28C0" w14:textId="39679D0B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木須肉</w:t>
            </w:r>
          </w:p>
        </w:tc>
        <w:tc>
          <w:tcPr>
            <w:tcW w:w="1502" w:type="dxa"/>
            <w:vAlign w:val="center"/>
          </w:tcPr>
          <w:p w14:paraId="452AF9E2" w14:textId="57007D12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蠔油雞</w:t>
            </w:r>
          </w:p>
        </w:tc>
        <w:tc>
          <w:tcPr>
            <w:tcW w:w="1498" w:type="dxa"/>
            <w:vAlign w:val="center"/>
          </w:tcPr>
          <w:p w14:paraId="1CC12C6B" w14:textId="48CAFFB8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冬瓜封</w:t>
            </w:r>
          </w:p>
        </w:tc>
        <w:tc>
          <w:tcPr>
            <w:tcW w:w="770" w:type="dxa"/>
          </w:tcPr>
          <w:p w14:paraId="39D1CC21" w14:textId="2EC10A11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4546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680" w:type="dxa"/>
            <w:vAlign w:val="center"/>
          </w:tcPr>
          <w:p w14:paraId="4090DDDD" w14:textId="3EABE7F2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絲鮮湯</w:t>
            </w:r>
          </w:p>
        </w:tc>
        <w:tc>
          <w:tcPr>
            <w:tcW w:w="728" w:type="dxa"/>
          </w:tcPr>
          <w:p w14:paraId="109C32E4" w14:textId="77777777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535912DE" w14:textId="5C97E795" w:rsidR="008A0923" w:rsidRPr="00C26BEF" w:rsidRDefault="007A4EDE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1B35B7C7" w14:textId="5ADD30B2" w:rsidR="008A0923" w:rsidRPr="00C26BEF" w:rsidRDefault="00693B66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76D7FAB2" w14:textId="35F63871" w:rsidR="008A0923" w:rsidRPr="00C26BEF" w:rsidRDefault="00693B66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9</w:t>
            </w:r>
          </w:p>
        </w:tc>
        <w:tc>
          <w:tcPr>
            <w:tcW w:w="649" w:type="dxa"/>
            <w:vAlign w:val="center"/>
          </w:tcPr>
          <w:p w14:paraId="56B981B6" w14:textId="537F66F4" w:rsidR="008A0923" w:rsidRPr="00C26BEF" w:rsidRDefault="00666F0A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5B2177C" w14:textId="77777777" w:rsidR="008A0923" w:rsidRPr="00C26BEF" w:rsidRDefault="008A0923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C3BA6E5" w14:textId="5AAEF9CF" w:rsidR="008A0923" w:rsidRPr="00C26BEF" w:rsidRDefault="0042152E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28</w:t>
            </w:r>
          </w:p>
        </w:tc>
      </w:tr>
      <w:tr w:rsidR="008A0923" w:rsidRPr="00CF65EF" w14:paraId="60C1CD17" w14:textId="77777777" w:rsidTr="005A56D7">
        <w:tc>
          <w:tcPr>
            <w:tcW w:w="497" w:type="dxa"/>
            <w:vAlign w:val="center"/>
          </w:tcPr>
          <w:p w14:paraId="29BC7C2B" w14:textId="075F8AA4" w:rsidR="008A0923" w:rsidRPr="00CF65EF" w:rsidRDefault="008A0923" w:rsidP="005A56D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3EF43658" w14:textId="63EE0A79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/23</w:t>
            </w:r>
          </w:p>
        </w:tc>
        <w:tc>
          <w:tcPr>
            <w:tcW w:w="525" w:type="dxa"/>
            <w:vAlign w:val="center"/>
          </w:tcPr>
          <w:p w14:paraId="39D594B4" w14:textId="3E14C2D0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14:paraId="51B682D9" w14:textId="3D826CE5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14:paraId="61C6A748" w14:textId="4F986408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蝦排</w:t>
            </w:r>
          </w:p>
        </w:tc>
        <w:tc>
          <w:tcPr>
            <w:tcW w:w="1502" w:type="dxa"/>
            <w:vAlign w:val="center"/>
          </w:tcPr>
          <w:p w14:paraId="1D0C56F1" w14:textId="244274C1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菇香豆丁</w:t>
            </w:r>
          </w:p>
        </w:tc>
        <w:tc>
          <w:tcPr>
            <w:tcW w:w="1498" w:type="dxa"/>
            <w:vAlign w:val="center"/>
          </w:tcPr>
          <w:p w14:paraId="7D701099" w14:textId="2485CE88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芙蓉細根絲</w:t>
            </w:r>
          </w:p>
        </w:tc>
        <w:tc>
          <w:tcPr>
            <w:tcW w:w="770" w:type="dxa"/>
            <w:vAlign w:val="center"/>
          </w:tcPr>
          <w:p w14:paraId="4F39AE80" w14:textId="3C50F6A5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B222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72E83425" w14:textId="0912FD79" w:rsidR="008A0923" w:rsidRPr="00CF65EF" w:rsidRDefault="008A0923" w:rsidP="005A56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巧達濃湯</w:t>
            </w:r>
          </w:p>
        </w:tc>
        <w:tc>
          <w:tcPr>
            <w:tcW w:w="728" w:type="dxa"/>
          </w:tcPr>
          <w:p w14:paraId="512572DD" w14:textId="3892C327" w:rsidR="008A0923" w:rsidRPr="00CF65EF" w:rsidRDefault="008A0923" w:rsidP="005A56D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79DE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649" w:type="dxa"/>
            <w:vAlign w:val="center"/>
          </w:tcPr>
          <w:p w14:paraId="24B47934" w14:textId="2ED46636" w:rsidR="008A0923" w:rsidRPr="00C26BEF" w:rsidRDefault="007A4EDE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.1</w:t>
            </w:r>
          </w:p>
        </w:tc>
        <w:tc>
          <w:tcPr>
            <w:tcW w:w="649" w:type="dxa"/>
            <w:vAlign w:val="center"/>
          </w:tcPr>
          <w:p w14:paraId="3A9A8F77" w14:textId="31924CA2" w:rsidR="008A0923" w:rsidRPr="00C26BEF" w:rsidRDefault="00693B66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7</w:t>
            </w:r>
          </w:p>
        </w:tc>
        <w:tc>
          <w:tcPr>
            <w:tcW w:w="650" w:type="dxa"/>
            <w:vAlign w:val="center"/>
          </w:tcPr>
          <w:p w14:paraId="567E9E52" w14:textId="41E00970" w:rsidR="008A0923" w:rsidRPr="00C26BEF" w:rsidRDefault="00693B66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49" w:type="dxa"/>
            <w:vAlign w:val="center"/>
          </w:tcPr>
          <w:p w14:paraId="528CA4AD" w14:textId="33FB5AD9" w:rsidR="008A0923" w:rsidRPr="00C26BEF" w:rsidRDefault="00666F0A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8966878" w14:textId="221EBD8B" w:rsidR="008A0923" w:rsidRPr="00C26BEF" w:rsidRDefault="00666F0A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D32CBD0" w14:textId="7701C7B2" w:rsidR="008A0923" w:rsidRPr="00C26BEF" w:rsidRDefault="0042152E" w:rsidP="005A5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97</w:t>
            </w:r>
          </w:p>
        </w:tc>
      </w:tr>
    </w:tbl>
    <w:p w14:paraId="5BCE8ACE" w14:textId="77777777" w:rsidR="00BB237B" w:rsidRDefault="00BB237B" w:rsidP="005A56D7">
      <w:pPr>
        <w:jc w:val="center"/>
        <w:rPr>
          <w:rFonts w:ascii="標楷體" w:eastAsia="標楷體" w:hAnsi="標楷體"/>
          <w:sz w:val="60"/>
          <w:szCs w:val="60"/>
        </w:rPr>
      </w:pPr>
    </w:p>
    <w:sectPr w:rsidR="00BB237B" w:rsidSect="00EC1229">
      <w:pgSz w:w="16838" w:h="11906" w:orient="landscape" w:code="9"/>
      <w:pgMar w:top="851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3D631" w14:textId="77777777" w:rsidR="00EF342C" w:rsidRDefault="00EF342C" w:rsidP="00520F72">
      <w:r>
        <w:separator/>
      </w:r>
    </w:p>
  </w:endnote>
  <w:endnote w:type="continuationSeparator" w:id="0">
    <w:p w14:paraId="69A5542F" w14:textId="77777777" w:rsidR="00EF342C" w:rsidRDefault="00EF342C" w:rsidP="00520F72">
      <w:r>
        <w:continuationSeparator/>
      </w:r>
    </w:p>
  </w:endnote>
  <w:endnote w:type="continuationNotice" w:id="1">
    <w:p w14:paraId="142E5E02" w14:textId="77777777" w:rsidR="00EF342C" w:rsidRDefault="00EF3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4D868" w14:textId="77777777" w:rsidR="00EF342C" w:rsidRDefault="00EF342C" w:rsidP="00520F72">
      <w:r>
        <w:separator/>
      </w:r>
    </w:p>
  </w:footnote>
  <w:footnote w:type="continuationSeparator" w:id="0">
    <w:p w14:paraId="60CE8C3D" w14:textId="77777777" w:rsidR="00EF342C" w:rsidRDefault="00EF342C" w:rsidP="00520F72">
      <w:r>
        <w:continuationSeparator/>
      </w:r>
    </w:p>
  </w:footnote>
  <w:footnote w:type="continuationNotice" w:id="1">
    <w:p w14:paraId="29C19E1D" w14:textId="77777777" w:rsidR="00EF342C" w:rsidRDefault="00EF34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4433"/>
    <w:multiLevelType w:val="hybridMultilevel"/>
    <w:tmpl w:val="1DBAC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60c" strokecolor="#c9f">
      <v:fill color="#60c" color2="#c0c" focus="100%" type="gradient"/>
      <v:stroke color="#c9f"/>
      <v:shadow on="t" color="#99f" offset="3pt,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FE"/>
    <w:rsid w:val="00000645"/>
    <w:rsid w:val="00003E82"/>
    <w:rsid w:val="0001191B"/>
    <w:rsid w:val="00012712"/>
    <w:rsid w:val="00015619"/>
    <w:rsid w:val="00015E38"/>
    <w:rsid w:val="00024BA0"/>
    <w:rsid w:val="00026D49"/>
    <w:rsid w:val="00030924"/>
    <w:rsid w:val="00030B9F"/>
    <w:rsid w:val="00034940"/>
    <w:rsid w:val="00036D5D"/>
    <w:rsid w:val="000377CF"/>
    <w:rsid w:val="00037B67"/>
    <w:rsid w:val="00040A74"/>
    <w:rsid w:val="00041C35"/>
    <w:rsid w:val="00042C11"/>
    <w:rsid w:val="00043DE6"/>
    <w:rsid w:val="00043DF8"/>
    <w:rsid w:val="000461EC"/>
    <w:rsid w:val="00046A21"/>
    <w:rsid w:val="00047239"/>
    <w:rsid w:val="000514F2"/>
    <w:rsid w:val="00053010"/>
    <w:rsid w:val="0005441A"/>
    <w:rsid w:val="00055231"/>
    <w:rsid w:val="000572A9"/>
    <w:rsid w:val="0006047C"/>
    <w:rsid w:val="00064384"/>
    <w:rsid w:val="00065B6D"/>
    <w:rsid w:val="000678E2"/>
    <w:rsid w:val="00067DBA"/>
    <w:rsid w:val="00072498"/>
    <w:rsid w:val="00073949"/>
    <w:rsid w:val="00073E1D"/>
    <w:rsid w:val="00074377"/>
    <w:rsid w:val="0007771F"/>
    <w:rsid w:val="00077B23"/>
    <w:rsid w:val="00086D9A"/>
    <w:rsid w:val="00090B49"/>
    <w:rsid w:val="000912DA"/>
    <w:rsid w:val="00093259"/>
    <w:rsid w:val="00094AC6"/>
    <w:rsid w:val="000952FD"/>
    <w:rsid w:val="000958B3"/>
    <w:rsid w:val="000A00C4"/>
    <w:rsid w:val="000A0609"/>
    <w:rsid w:val="000A5FCF"/>
    <w:rsid w:val="000A733F"/>
    <w:rsid w:val="000B078A"/>
    <w:rsid w:val="000B1639"/>
    <w:rsid w:val="000B782F"/>
    <w:rsid w:val="000C15FF"/>
    <w:rsid w:val="000C18D0"/>
    <w:rsid w:val="000C32BE"/>
    <w:rsid w:val="000C3591"/>
    <w:rsid w:val="000C3771"/>
    <w:rsid w:val="000C4766"/>
    <w:rsid w:val="000D18F5"/>
    <w:rsid w:val="000E3AAF"/>
    <w:rsid w:val="000E3C42"/>
    <w:rsid w:val="000F0F3D"/>
    <w:rsid w:val="000F4EA5"/>
    <w:rsid w:val="000F63B5"/>
    <w:rsid w:val="0010116A"/>
    <w:rsid w:val="00105A1D"/>
    <w:rsid w:val="00111D4B"/>
    <w:rsid w:val="0011677A"/>
    <w:rsid w:val="00116B02"/>
    <w:rsid w:val="001210D7"/>
    <w:rsid w:val="001216C4"/>
    <w:rsid w:val="0012274A"/>
    <w:rsid w:val="00125BD8"/>
    <w:rsid w:val="0012703F"/>
    <w:rsid w:val="0013150C"/>
    <w:rsid w:val="00131B90"/>
    <w:rsid w:val="00134D25"/>
    <w:rsid w:val="00134E85"/>
    <w:rsid w:val="001351F2"/>
    <w:rsid w:val="00135312"/>
    <w:rsid w:val="00136027"/>
    <w:rsid w:val="00137A12"/>
    <w:rsid w:val="001413A1"/>
    <w:rsid w:val="001419C6"/>
    <w:rsid w:val="001439DA"/>
    <w:rsid w:val="00144320"/>
    <w:rsid w:val="00145103"/>
    <w:rsid w:val="001474AA"/>
    <w:rsid w:val="00150714"/>
    <w:rsid w:val="00151127"/>
    <w:rsid w:val="00152692"/>
    <w:rsid w:val="0015699F"/>
    <w:rsid w:val="0015730B"/>
    <w:rsid w:val="00157428"/>
    <w:rsid w:val="0015768C"/>
    <w:rsid w:val="001608B5"/>
    <w:rsid w:val="00160946"/>
    <w:rsid w:val="00167565"/>
    <w:rsid w:val="00167BDB"/>
    <w:rsid w:val="001701E2"/>
    <w:rsid w:val="001704D3"/>
    <w:rsid w:val="001724E3"/>
    <w:rsid w:val="00184018"/>
    <w:rsid w:val="00184CD3"/>
    <w:rsid w:val="00191221"/>
    <w:rsid w:val="00191C2B"/>
    <w:rsid w:val="00192F8A"/>
    <w:rsid w:val="00195C54"/>
    <w:rsid w:val="001968FE"/>
    <w:rsid w:val="001A0C5F"/>
    <w:rsid w:val="001A22EB"/>
    <w:rsid w:val="001A6EE9"/>
    <w:rsid w:val="001B0FAB"/>
    <w:rsid w:val="001B5C60"/>
    <w:rsid w:val="001B7B5F"/>
    <w:rsid w:val="001C125F"/>
    <w:rsid w:val="001C14B3"/>
    <w:rsid w:val="001C2CC1"/>
    <w:rsid w:val="001C5393"/>
    <w:rsid w:val="001C7E98"/>
    <w:rsid w:val="001D1A4B"/>
    <w:rsid w:val="001D4893"/>
    <w:rsid w:val="001D4F63"/>
    <w:rsid w:val="001D5185"/>
    <w:rsid w:val="001D7DFC"/>
    <w:rsid w:val="001E2CEA"/>
    <w:rsid w:val="001E3258"/>
    <w:rsid w:val="001E4F46"/>
    <w:rsid w:val="001E5EBC"/>
    <w:rsid w:val="001F1731"/>
    <w:rsid w:val="001F295D"/>
    <w:rsid w:val="0020132B"/>
    <w:rsid w:val="002026CB"/>
    <w:rsid w:val="00202D61"/>
    <w:rsid w:val="00203C68"/>
    <w:rsid w:val="00205394"/>
    <w:rsid w:val="002078CB"/>
    <w:rsid w:val="00211CAE"/>
    <w:rsid w:val="00214B31"/>
    <w:rsid w:val="0021723D"/>
    <w:rsid w:val="002223A0"/>
    <w:rsid w:val="0022289F"/>
    <w:rsid w:val="002228DF"/>
    <w:rsid w:val="00222FD4"/>
    <w:rsid w:val="00223EB0"/>
    <w:rsid w:val="00225182"/>
    <w:rsid w:val="002267A2"/>
    <w:rsid w:val="00226BB3"/>
    <w:rsid w:val="00230C5D"/>
    <w:rsid w:val="002352F7"/>
    <w:rsid w:val="00236D4F"/>
    <w:rsid w:val="002438FD"/>
    <w:rsid w:val="00245169"/>
    <w:rsid w:val="00245F1B"/>
    <w:rsid w:val="00247137"/>
    <w:rsid w:val="0025105D"/>
    <w:rsid w:val="00253AC4"/>
    <w:rsid w:val="002540BC"/>
    <w:rsid w:val="00255A0B"/>
    <w:rsid w:val="00257085"/>
    <w:rsid w:val="002578DF"/>
    <w:rsid w:val="00257E71"/>
    <w:rsid w:val="002604FB"/>
    <w:rsid w:val="00262A0E"/>
    <w:rsid w:val="00262C45"/>
    <w:rsid w:val="002655A0"/>
    <w:rsid w:val="00266E5A"/>
    <w:rsid w:val="002701C3"/>
    <w:rsid w:val="002736EE"/>
    <w:rsid w:val="00274BAE"/>
    <w:rsid w:val="00281383"/>
    <w:rsid w:val="0028152F"/>
    <w:rsid w:val="00282B7A"/>
    <w:rsid w:val="00282CFC"/>
    <w:rsid w:val="002836EE"/>
    <w:rsid w:val="00286355"/>
    <w:rsid w:val="002879D9"/>
    <w:rsid w:val="00296416"/>
    <w:rsid w:val="00296BAD"/>
    <w:rsid w:val="002A6231"/>
    <w:rsid w:val="002A6CC4"/>
    <w:rsid w:val="002B1864"/>
    <w:rsid w:val="002B35B9"/>
    <w:rsid w:val="002C050F"/>
    <w:rsid w:val="002C2D9C"/>
    <w:rsid w:val="002C4EB5"/>
    <w:rsid w:val="002C63C1"/>
    <w:rsid w:val="002D02F8"/>
    <w:rsid w:val="002D04EE"/>
    <w:rsid w:val="002D1053"/>
    <w:rsid w:val="002D2CF4"/>
    <w:rsid w:val="002D4DB0"/>
    <w:rsid w:val="002D6D6E"/>
    <w:rsid w:val="002D7891"/>
    <w:rsid w:val="002E0BE2"/>
    <w:rsid w:val="002E636D"/>
    <w:rsid w:val="002F0026"/>
    <w:rsid w:val="002F1A85"/>
    <w:rsid w:val="002F4E5A"/>
    <w:rsid w:val="002F77D4"/>
    <w:rsid w:val="00304716"/>
    <w:rsid w:val="003071CA"/>
    <w:rsid w:val="00314720"/>
    <w:rsid w:val="0031535D"/>
    <w:rsid w:val="00315F2C"/>
    <w:rsid w:val="003161B5"/>
    <w:rsid w:val="003233F4"/>
    <w:rsid w:val="003240CF"/>
    <w:rsid w:val="00330876"/>
    <w:rsid w:val="00331199"/>
    <w:rsid w:val="00331FC6"/>
    <w:rsid w:val="00335956"/>
    <w:rsid w:val="00335AD1"/>
    <w:rsid w:val="0034043B"/>
    <w:rsid w:val="003415D0"/>
    <w:rsid w:val="003429D8"/>
    <w:rsid w:val="0035142D"/>
    <w:rsid w:val="00355140"/>
    <w:rsid w:val="00355E8A"/>
    <w:rsid w:val="00361945"/>
    <w:rsid w:val="00362022"/>
    <w:rsid w:val="0036320B"/>
    <w:rsid w:val="0036640F"/>
    <w:rsid w:val="003672B4"/>
    <w:rsid w:val="00370D7A"/>
    <w:rsid w:val="00372DE1"/>
    <w:rsid w:val="00373F3C"/>
    <w:rsid w:val="003740E1"/>
    <w:rsid w:val="0037528F"/>
    <w:rsid w:val="003829D9"/>
    <w:rsid w:val="00382C5B"/>
    <w:rsid w:val="00385EA2"/>
    <w:rsid w:val="00387696"/>
    <w:rsid w:val="00391779"/>
    <w:rsid w:val="00392369"/>
    <w:rsid w:val="00393785"/>
    <w:rsid w:val="003943A9"/>
    <w:rsid w:val="003951B1"/>
    <w:rsid w:val="003A009D"/>
    <w:rsid w:val="003A2412"/>
    <w:rsid w:val="003A320A"/>
    <w:rsid w:val="003A6390"/>
    <w:rsid w:val="003B0402"/>
    <w:rsid w:val="003B1FAD"/>
    <w:rsid w:val="003B2A0E"/>
    <w:rsid w:val="003B67CE"/>
    <w:rsid w:val="003C0DD8"/>
    <w:rsid w:val="003C1CD9"/>
    <w:rsid w:val="003C4B10"/>
    <w:rsid w:val="003C4CE4"/>
    <w:rsid w:val="003C552C"/>
    <w:rsid w:val="003E0E83"/>
    <w:rsid w:val="003E13F4"/>
    <w:rsid w:val="003E3E4F"/>
    <w:rsid w:val="003E5BFE"/>
    <w:rsid w:val="003E7407"/>
    <w:rsid w:val="003E743E"/>
    <w:rsid w:val="003E7886"/>
    <w:rsid w:val="003F0EBA"/>
    <w:rsid w:val="003F5885"/>
    <w:rsid w:val="003F792D"/>
    <w:rsid w:val="004001C1"/>
    <w:rsid w:val="0040068E"/>
    <w:rsid w:val="00403D44"/>
    <w:rsid w:val="00404B03"/>
    <w:rsid w:val="00405E77"/>
    <w:rsid w:val="00406B4D"/>
    <w:rsid w:val="0040737B"/>
    <w:rsid w:val="004103D9"/>
    <w:rsid w:val="00412D27"/>
    <w:rsid w:val="00414FD2"/>
    <w:rsid w:val="0041741A"/>
    <w:rsid w:val="00417423"/>
    <w:rsid w:val="0042152E"/>
    <w:rsid w:val="004264A7"/>
    <w:rsid w:val="00427A32"/>
    <w:rsid w:val="00430A07"/>
    <w:rsid w:val="0043599E"/>
    <w:rsid w:val="0044333A"/>
    <w:rsid w:val="0044650B"/>
    <w:rsid w:val="00446F37"/>
    <w:rsid w:val="00447ADC"/>
    <w:rsid w:val="00447EDC"/>
    <w:rsid w:val="00460A77"/>
    <w:rsid w:val="00465EE2"/>
    <w:rsid w:val="0047063E"/>
    <w:rsid w:val="00471CF9"/>
    <w:rsid w:val="004744E1"/>
    <w:rsid w:val="004746AD"/>
    <w:rsid w:val="00476A86"/>
    <w:rsid w:val="00484166"/>
    <w:rsid w:val="0048466D"/>
    <w:rsid w:val="00485F5A"/>
    <w:rsid w:val="0048664A"/>
    <w:rsid w:val="00486DDA"/>
    <w:rsid w:val="004A01FD"/>
    <w:rsid w:val="004A0316"/>
    <w:rsid w:val="004A2270"/>
    <w:rsid w:val="004A41B5"/>
    <w:rsid w:val="004A6CD1"/>
    <w:rsid w:val="004B0A4D"/>
    <w:rsid w:val="004B1CEF"/>
    <w:rsid w:val="004B4822"/>
    <w:rsid w:val="004C0911"/>
    <w:rsid w:val="004C245D"/>
    <w:rsid w:val="004C2AE5"/>
    <w:rsid w:val="004C55F1"/>
    <w:rsid w:val="004D3783"/>
    <w:rsid w:val="004D52EE"/>
    <w:rsid w:val="004D5A5C"/>
    <w:rsid w:val="004D6727"/>
    <w:rsid w:val="004D71F5"/>
    <w:rsid w:val="004D7311"/>
    <w:rsid w:val="004D7344"/>
    <w:rsid w:val="004E0B9B"/>
    <w:rsid w:val="004E2856"/>
    <w:rsid w:val="004E3495"/>
    <w:rsid w:val="004E4403"/>
    <w:rsid w:val="004E4A58"/>
    <w:rsid w:val="004E54FA"/>
    <w:rsid w:val="004F00F3"/>
    <w:rsid w:val="004F07FD"/>
    <w:rsid w:val="004F3AC4"/>
    <w:rsid w:val="004F420E"/>
    <w:rsid w:val="004F54FE"/>
    <w:rsid w:val="004F5B15"/>
    <w:rsid w:val="00501630"/>
    <w:rsid w:val="005024B5"/>
    <w:rsid w:val="00511751"/>
    <w:rsid w:val="00511E25"/>
    <w:rsid w:val="00512BB0"/>
    <w:rsid w:val="005163DF"/>
    <w:rsid w:val="005171C4"/>
    <w:rsid w:val="00520F72"/>
    <w:rsid w:val="005210CD"/>
    <w:rsid w:val="00521FE1"/>
    <w:rsid w:val="00522F19"/>
    <w:rsid w:val="005246C7"/>
    <w:rsid w:val="00526C5B"/>
    <w:rsid w:val="00530CEB"/>
    <w:rsid w:val="005312C2"/>
    <w:rsid w:val="005316E8"/>
    <w:rsid w:val="00533F87"/>
    <w:rsid w:val="00537317"/>
    <w:rsid w:val="00537355"/>
    <w:rsid w:val="0054175F"/>
    <w:rsid w:val="005434D2"/>
    <w:rsid w:val="005437EC"/>
    <w:rsid w:val="00543B72"/>
    <w:rsid w:val="00544F5B"/>
    <w:rsid w:val="005454A3"/>
    <w:rsid w:val="00545F51"/>
    <w:rsid w:val="005504EB"/>
    <w:rsid w:val="005526D3"/>
    <w:rsid w:val="00552D1A"/>
    <w:rsid w:val="00554E61"/>
    <w:rsid w:val="005573A3"/>
    <w:rsid w:val="00562C4B"/>
    <w:rsid w:val="00562E05"/>
    <w:rsid w:val="00564CEB"/>
    <w:rsid w:val="00564D49"/>
    <w:rsid w:val="00564FF4"/>
    <w:rsid w:val="00565367"/>
    <w:rsid w:val="00571A22"/>
    <w:rsid w:val="00575320"/>
    <w:rsid w:val="00575A9D"/>
    <w:rsid w:val="00577EE5"/>
    <w:rsid w:val="005824B0"/>
    <w:rsid w:val="005828AC"/>
    <w:rsid w:val="00591DBC"/>
    <w:rsid w:val="0059504E"/>
    <w:rsid w:val="005952A8"/>
    <w:rsid w:val="005A0638"/>
    <w:rsid w:val="005A398D"/>
    <w:rsid w:val="005A3B20"/>
    <w:rsid w:val="005A56D7"/>
    <w:rsid w:val="005B3B97"/>
    <w:rsid w:val="005B5471"/>
    <w:rsid w:val="005B6814"/>
    <w:rsid w:val="005C3845"/>
    <w:rsid w:val="005D477E"/>
    <w:rsid w:val="005D5FA5"/>
    <w:rsid w:val="005D6D82"/>
    <w:rsid w:val="005D73A7"/>
    <w:rsid w:val="005E1F74"/>
    <w:rsid w:val="005E30D6"/>
    <w:rsid w:val="005E430A"/>
    <w:rsid w:val="005E5905"/>
    <w:rsid w:val="005E6559"/>
    <w:rsid w:val="005F13BD"/>
    <w:rsid w:val="005F2D1E"/>
    <w:rsid w:val="005F3386"/>
    <w:rsid w:val="005F41DB"/>
    <w:rsid w:val="005F43A6"/>
    <w:rsid w:val="005F4987"/>
    <w:rsid w:val="005F5812"/>
    <w:rsid w:val="005F5E14"/>
    <w:rsid w:val="005F74D6"/>
    <w:rsid w:val="0060086E"/>
    <w:rsid w:val="0060453D"/>
    <w:rsid w:val="00604C41"/>
    <w:rsid w:val="00604D7C"/>
    <w:rsid w:val="00606C71"/>
    <w:rsid w:val="006076F6"/>
    <w:rsid w:val="006079E7"/>
    <w:rsid w:val="006111EC"/>
    <w:rsid w:val="00613386"/>
    <w:rsid w:val="00613410"/>
    <w:rsid w:val="00614F65"/>
    <w:rsid w:val="00616247"/>
    <w:rsid w:val="00621145"/>
    <w:rsid w:val="00621986"/>
    <w:rsid w:val="0062340E"/>
    <w:rsid w:val="00625CD9"/>
    <w:rsid w:val="00631028"/>
    <w:rsid w:val="006328F3"/>
    <w:rsid w:val="00633599"/>
    <w:rsid w:val="00635F53"/>
    <w:rsid w:val="0063628F"/>
    <w:rsid w:val="00637173"/>
    <w:rsid w:val="00641483"/>
    <w:rsid w:val="00643AB5"/>
    <w:rsid w:val="0065110E"/>
    <w:rsid w:val="00651194"/>
    <w:rsid w:val="00651A5B"/>
    <w:rsid w:val="0065220E"/>
    <w:rsid w:val="006523D8"/>
    <w:rsid w:val="00654610"/>
    <w:rsid w:val="00654D33"/>
    <w:rsid w:val="00661437"/>
    <w:rsid w:val="00661F3A"/>
    <w:rsid w:val="0066242F"/>
    <w:rsid w:val="00664A8D"/>
    <w:rsid w:val="00665217"/>
    <w:rsid w:val="00666F0A"/>
    <w:rsid w:val="006674A7"/>
    <w:rsid w:val="0066796F"/>
    <w:rsid w:val="006679EA"/>
    <w:rsid w:val="00670B55"/>
    <w:rsid w:val="00672377"/>
    <w:rsid w:val="00681059"/>
    <w:rsid w:val="00684FDF"/>
    <w:rsid w:val="00690160"/>
    <w:rsid w:val="00690D85"/>
    <w:rsid w:val="006929A2"/>
    <w:rsid w:val="00693333"/>
    <w:rsid w:val="00693B66"/>
    <w:rsid w:val="006955B1"/>
    <w:rsid w:val="006A31FC"/>
    <w:rsid w:val="006B073C"/>
    <w:rsid w:val="006B6EC4"/>
    <w:rsid w:val="006C08BC"/>
    <w:rsid w:val="006C1010"/>
    <w:rsid w:val="006C1E9C"/>
    <w:rsid w:val="006C28AD"/>
    <w:rsid w:val="006C2947"/>
    <w:rsid w:val="006C6351"/>
    <w:rsid w:val="006D6AF6"/>
    <w:rsid w:val="006E05BF"/>
    <w:rsid w:val="006E08D2"/>
    <w:rsid w:val="006E241B"/>
    <w:rsid w:val="006E4085"/>
    <w:rsid w:val="006E4A3D"/>
    <w:rsid w:val="006F2A88"/>
    <w:rsid w:val="006F371D"/>
    <w:rsid w:val="006F4934"/>
    <w:rsid w:val="006F6A11"/>
    <w:rsid w:val="006F6B49"/>
    <w:rsid w:val="006F7812"/>
    <w:rsid w:val="007019D6"/>
    <w:rsid w:val="007031EC"/>
    <w:rsid w:val="00703326"/>
    <w:rsid w:val="00703DCD"/>
    <w:rsid w:val="0070783C"/>
    <w:rsid w:val="00711073"/>
    <w:rsid w:val="00711149"/>
    <w:rsid w:val="007117FB"/>
    <w:rsid w:val="00712D9B"/>
    <w:rsid w:val="0071336B"/>
    <w:rsid w:val="00715747"/>
    <w:rsid w:val="00716653"/>
    <w:rsid w:val="00716C0E"/>
    <w:rsid w:val="007177A2"/>
    <w:rsid w:val="0072033F"/>
    <w:rsid w:val="007207C9"/>
    <w:rsid w:val="00720E66"/>
    <w:rsid w:val="007222FD"/>
    <w:rsid w:val="0072271F"/>
    <w:rsid w:val="007235EE"/>
    <w:rsid w:val="007252D6"/>
    <w:rsid w:val="0072780A"/>
    <w:rsid w:val="007317B3"/>
    <w:rsid w:val="00733E4F"/>
    <w:rsid w:val="00735109"/>
    <w:rsid w:val="00735AAD"/>
    <w:rsid w:val="00735ACC"/>
    <w:rsid w:val="00735E95"/>
    <w:rsid w:val="00745B78"/>
    <w:rsid w:val="0075112D"/>
    <w:rsid w:val="007533BD"/>
    <w:rsid w:val="00753596"/>
    <w:rsid w:val="00755F05"/>
    <w:rsid w:val="007612FF"/>
    <w:rsid w:val="007614F1"/>
    <w:rsid w:val="00762DBF"/>
    <w:rsid w:val="00766795"/>
    <w:rsid w:val="007668F6"/>
    <w:rsid w:val="007674CF"/>
    <w:rsid w:val="00767F86"/>
    <w:rsid w:val="00770A22"/>
    <w:rsid w:val="00770E50"/>
    <w:rsid w:val="00770F30"/>
    <w:rsid w:val="00772C55"/>
    <w:rsid w:val="00775DF2"/>
    <w:rsid w:val="007779DC"/>
    <w:rsid w:val="00781509"/>
    <w:rsid w:val="007818A8"/>
    <w:rsid w:val="00785E9B"/>
    <w:rsid w:val="00785EA2"/>
    <w:rsid w:val="00786932"/>
    <w:rsid w:val="007908EF"/>
    <w:rsid w:val="007912A3"/>
    <w:rsid w:val="007951B3"/>
    <w:rsid w:val="007962A7"/>
    <w:rsid w:val="0079654A"/>
    <w:rsid w:val="007A0462"/>
    <w:rsid w:val="007A0857"/>
    <w:rsid w:val="007A194B"/>
    <w:rsid w:val="007A4EDE"/>
    <w:rsid w:val="007A55B7"/>
    <w:rsid w:val="007A5795"/>
    <w:rsid w:val="007A5E4B"/>
    <w:rsid w:val="007A74E7"/>
    <w:rsid w:val="007B4C56"/>
    <w:rsid w:val="007B5ACD"/>
    <w:rsid w:val="007B64CA"/>
    <w:rsid w:val="007C2F7D"/>
    <w:rsid w:val="007C6A04"/>
    <w:rsid w:val="007C75F2"/>
    <w:rsid w:val="007D11C7"/>
    <w:rsid w:val="007D3465"/>
    <w:rsid w:val="007D5B67"/>
    <w:rsid w:val="007E1E79"/>
    <w:rsid w:val="007E594E"/>
    <w:rsid w:val="007E69EC"/>
    <w:rsid w:val="007E7688"/>
    <w:rsid w:val="007F48FE"/>
    <w:rsid w:val="00800C5A"/>
    <w:rsid w:val="00800D40"/>
    <w:rsid w:val="0080428B"/>
    <w:rsid w:val="00806EB3"/>
    <w:rsid w:val="00811620"/>
    <w:rsid w:val="0081180D"/>
    <w:rsid w:val="00814495"/>
    <w:rsid w:val="00814891"/>
    <w:rsid w:val="00814C3B"/>
    <w:rsid w:val="00815FE6"/>
    <w:rsid w:val="0081645B"/>
    <w:rsid w:val="00816CFE"/>
    <w:rsid w:val="00820CB6"/>
    <w:rsid w:val="00820E73"/>
    <w:rsid w:val="00821515"/>
    <w:rsid w:val="008235E5"/>
    <w:rsid w:val="00824286"/>
    <w:rsid w:val="00827727"/>
    <w:rsid w:val="00831E9C"/>
    <w:rsid w:val="00834570"/>
    <w:rsid w:val="00836994"/>
    <w:rsid w:val="00836CED"/>
    <w:rsid w:val="00837BEB"/>
    <w:rsid w:val="008415B3"/>
    <w:rsid w:val="00844925"/>
    <w:rsid w:val="0084770F"/>
    <w:rsid w:val="00854883"/>
    <w:rsid w:val="008612AB"/>
    <w:rsid w:val="008613AB"/>
    <w:rsid w:val="00864DDE"/>
    <w:rsid w:val="00865E5F"/>
    <w:rsid w:val="00873DCB"/>
    <w:rsid w:val="00874AF5"/>
    <w:rsid w:val="0087794A"/>
    <w:rsid w:val="00880530"/>
    <w:rsid w:val="00882450"/>
    <w:rsid w:val="00882865"/>
    <w:rsid w:val="0088561B"/>
    <w:rsid w:val="00885BB1"/>
    <w:rsid w:val="00894D0D"/>
    <w:rsid w:val="0089644E"/>
    <w:rsid w:val="00897078"/>
    <w:rsid w:val="008A0923"/>
    <w:rsid w:val="008A0EAC"/>
    <w:rsid w:val="008A49BF"/>
    <w:rsid w:val="008A5487"/>
    <w:rsid w:val="008A581A"/>
    <w:rsid w:val="008B265E"/>
    <w:rsid w:val="008B4B5A"/>
    <w:rsid w:val="008B75E0"/>
    <w:rsid w:val="008C0A7C"/>
    <w:rsid w:val="008C33CC"/>
    <w:rsid w:val="008C44B9"/>
    <w:rsid w:val="008C79F4"/>
    <w:rsid w:val="008D06F1"/>
    <w:rsid w:val="008D0E4F"/>
    <w:rsid w:val="008D2A0F"/>
    <w:rsid w:val="008D416B"/>
    <w:rsid w:val="008D769C"/>
    <w:rsid w:val="008D7BD4"/>
    <w:rsid w:val="008E315F"/>
    <w:rsid w:val="008E443B"/>
    <w:rsid w:val="008E4B70"/>
    <w:rsid w:val="008F169C"/>
    <w:rsid w:val="008F1C21"/>
    <w:rsid w:val="008F3DC1"/>
    <w:rsid w:val="008F4889"/>
    <w:rsid w:val="008F50C8"/>
    <w:rsid w:val="008F59DA"/>
    <w:rsid w:val="008F5FB5"/>
    <w:rsid w:val="008F692C"/>
    <w:rsid w:val="008F7B61"/>
    <w:rsid w:val="00902EAD"/>
    <w:rsid w:val="00903CE5"/>
    <w:rsid w:val="00904FF6"/>
    <w:rsid w:val="00905950"/>
    <w:rsid w:val="00906CA9"/>
    <w:rsid w:val="00917D4A"/>
    <w:rsid w:val="00920627"/>
    <w:rsid w:val="00920B9B"/>
    <w:rsid w:val="009260A9"/>
    <w:rsid w:val="0092665C"/>
    <w:rsid w:val="009276B1"/>
    <w:rsid w:val="00931892"/>
    <w:rsid w:val="00936070"/>
    <w:rsid w:val="0093652F"/>
    <w:rsid w:val="0094103E"/>
    <w:rsid w:val="00942507"/>
    <w:rsid w:val="00943149"/>
    <w:rsid w:val="00944BF2"/>
    <w:rsid w:val="00945CDA"/>
    <w:rsid w:val="009467AF"/>
    <w:rsid w:val="0095002D"/>
    <w:rsid w:val="00951BF2"/>
    <w:rsid w:val="009567AB"/>
    <w:rsid w:val="00957FF1"/>
    <w:rsid w:val="0096004E"/>
    <w:rsid w:val="009620A7"/>
    <w:rsid w:val="009634A0"/>
    <w:rsid w:val="00967F61"/>
    <w:rsid w:val="00971A11"/>
    <w:rsid w:val="00971EDD"/>
    <w:rsid w:val="00975343"/>
    <w:rsid w:val="0097702E"/>
    <w:rsid w:val="00980490"/>
    <w:rsid w:val="00983C27"/>
    <w:rsid w:val="0098458E"/>
    <w:rsid w:val="0098584A"/>
    <w:rsid w:val="00986082"/>
    <w:rsid w:val="00987296"/>
    <w:rsid w:val="009933AA"/>
    <w:rsid w:val="00993CE8"/>
    <w:rsid w:val="00996BEF"/>
    <w:rsid w:val="009A24DB"/>
    <w:rsid w:val="009A3413"/>
    <w:rsid w:val="009A3E9D"/>
    <w:rsid w:val="009A440F"/>
    <w:rsid w:val="009A51A8"/>
    <w:rsid w:val="009A52C3"/>
    <w:rsid w:val="009B0F0F"/>
    <w:rsid w:val="009B24B6"/>
    <w:rsid w:val="009B3EF1"/>
    <w:rsid w:val="009B6999"/>
    <w:rsid w:val="009B74EE"/>
    <w:rsid w:val="009B76A3"/>
    <w:rsid w:val="009C02FC"/>
    <w:rsid w:val="009C0E71"/>
    <w:rsid w:val="009C21CE"/>
    <w:rsid w:val="009C3A39"/>
    <w:rsid w:val="009C46FE"/>
    <w:rsid w:val="009D0584"/>
    <w:rsid w:val="009D17C0"/>
    <w:rsid w:val="009D2732"/>
    <w:rsid w:val="009D34FD"/>
    <w:rsid w:val="009D5DAB"/>
    <w:rsid w:val="009E3184"/>
    <w:rsid w:val="009E4F94"/>
    <w:rsid w:val="009E7011"/>
    <w:rsid w:val="009F050B"/>
    <w:rsid w:val="009F2002"/>
    <w:rsid w:val="00A025F3"/>
    <w:rsid w:val="00A03A63"/>
    <w:rsid w:val="00A04402"/>
    <w:rsid w:val="00A04BF8"/>
    <w:rsid w:val="00A04DB9"/>
    <w:rsid w:val="00A07CAA"/>
    <w:rsid w:val="00A156F3"/>
    <w:rsid w:val="00A15A34"/>
    <w:rsid w:val="00A17A0E"/>
    <w:rsid w:val="00A22271"/>
    <w:rsid w:val="00A24C02"/>
    <w:rsid w:val="00A24DB4"/>
    <w:rsid w:val="00A25118"/>
    <w:rsid w:val="00A25424"/>
    <w:rsid w:val="00A271CD"/>
    <w:rsid w:val="00A2743D"/>
    <w:rsid w:val="00A31A36"/>
    <w:rsid w:val="00A32909"/>
    <w:rsid w:val="00A35C1E"/>
    <w:rsid w:val="00A4124B"/>
    <w:rsid w:val="00A44A67"/>
    <w:rsid w:val="00A44C69"/>
    <w:rsid w:val="00A516C7"/>
    <w:rsid w:val="00A5243A"/>
    <w:rsid w:val="00A5733A"/>
    <w:rsid w:val="00A60159"/>
    <w:rsid w:val="00A62682"/>
    <w:rsid w:val="00A71E11"/>
    <w:rsid w:val="00A728A2"/>
    <w:rsid w:val="00A7787D"/>
    <w:rsid w:val="00A8079F"/>
    <w:rsid w:val="00A80ECE"/>
    <w:rsid w:val="00A81A20"/>
    <w:rsid w:val="00A81A3A"/>
    <w:rsid w:val="00A824F0"/>
    <w:rsid w:val="00A91D72"/>
    <w:rsid w:val="00A9215C"/>
    <w:rsid w:val="00A94035"/>
    <w:rsid w:val="00A94F56"/>
    <w:rsid w:val="00A97F40"/>
    <w:rsid w:val="00AA256C"/>
    <w:rsid w:val="00AA2E0D"/>
    <w:rsid w:val="00AA4102"/>
    <w:rsid w:val="00AA689E"/>
    <w:rsid w:val="00AB0D7B"/>
    <w:rsid w:val="00AB1EE3"/>
    <w:rsid w:val="00AB2FFD"/>
    <w:rsid w:val="00AB7370"/>
    <w:rsid w:val="00AC2107"/>
    <w:rsid w:val="00AC2F44"/>
    <w:rsid w:val="00AD11F3"/>
    <w:rsid w:val="00AD3B2D"/>
    <w:rsid w:val="00AD7569"/>
    <w:rsid w:val="00AE151B"/>
    <w:rsid w:val="00AE22AD"/>
    <w:rsid w:val="00AE2BEA"/>
    <w:rsid w:val="00AE2C6D"/>
    <w:rsid w:val="00AE3F4E"/>
    <w:rsid w:val="00AE5C2A"/>
    <w:rsid w:val="00AE6020"/>
    <w:rsid w:val="00AF002F"/>
    <w:rsid w:val="00AF186A"/>
    <w:rsid w:val="00AF3B4A"/>
    <w:rsid w:val="00AF4CA4"/>
    <w:rsid w:val="00B02762"/>
    <w:rsid w:val="00B054E2"/>
    <w:rsid w:val="00B05BBA"/>
    <w:rsid w:val="00B100E7"/>
    <w:rsid w:val="00B111BC"/>
    <w:rsid w:val="00B121A8"/>
    <w:rsid w:val="00B123F1"/>
    <w:rsid w:val="00B155C9"/>
    <w:rsid w:val="00B16272"/>
    <w:rsid w:val="00B1729F"/>
    <w:rsid w:val="00B17685"/>
    <w:rsid w:val="00B17938"/>
    <w:rsid w:val="00B202CB"/>
    <w:rsid w:val="00B23B20"/>
    <w:rsid w:val="00B24BA8"/>
    <w:rsid w:val="00B25E58"/>
    <w:rsid w:val="00B27C5D"/>
    <w:rsid w:val="00B313E3"/>
    <w:rsid w:val="00B314B6"/>
    <w:rsid w:val="00B33C0B"/>
    <w:rsid w:val="00B35172"/>
    <w:rsid w:val="00B3537D"/>
    <w:rsid w:val="00B37451"/>
    <w:rsid w:val="00B408D0"/>
    <w:rsid w:val="00B427A9"/>
    <w:rsid w:val="00B43358"/>
    <w:rsid w:val="00B44A18"/>
    <w:rsid w:val="00B44A2B"/>
    <w:rsid w:val="00B50081"/>
    <w:rsid w:val="00B51967"/>
    <w:rsid w:val="00B537A9"/>
    <w:rsid w:val="00B53897"/>
    <w:rsid w:val="00B55AB0"/>
    <w:rsid w:val="00B56D19"/>
    <w:rsid w:val="00B57D3C"/>
    <w:rsid w:val="00B61362"/>
    <w:rsid w:val="00B63F0B"/>
    <w:rsid w:val="00B66971"/>
    <w:rsid w:val="00B72F4D"/>
    <w:rsid w:val="00B76CA0"/>
    <w:rsid w:val="00B76F77"/>
    <w:rsid w:val="00B8052B"/>
    <w:rsid w:val="00B84D55"/>
    <w:rsid w:val="00B85926"/>
    <w:rsid w:val="00B85E30"/>
    <w:rsid w:val="00B90B1F"/>
    <w:rsid w:val="00B91C87"/>
    <w:rsid w:val="00B93751"/>
    <w:rsid w:val="00B97717"/>
    <w:rsid w:val="00B97E4F"/>
    <w:rsid w:val="00BA5687"/>
    <w:rsid w:val="00BA7E82"/>
    <w:rsid w:val="00BB0242"/>
    <w:rsid w:val="00BB237B"/>
    <w:rsid w:val="00BB2ED0"/>
    <w:rsid w:val="00BB5A5D"/>
    <w:rsid w:val="00BB6B65"/>
    <w:rsid w:val="00BB6F1B"/>
    <w:rsid w:val="00BB7354"/>
    <w:rsid w:val="00BB7AF4"/>
    <w:rsid w:val="00BB7BB2"/>
    <w:rsid w:val="00BC15B0"/>
    <w:rsid w:val="00BC222A"/>
    <w:rsid w:val="00BC7057"/>
    <w:rsid w:val="00BD2412"/>
    <w:rsid w:val="00BD41D7"/>
    <w:rsid w:val="00BD4219"/>
    <w:rsid w:val="00BD768B"/>
    <w:rsid w:val="00BE01D8"/>
    <w:rsid w:val="00BE075E"/>
    <w:rsid w:val="00BE56CB"/>
    <w:rsid w:val="00BE755F"/>
    <w:rsid w:val="00BE78E6"/>
    <w:rsid w:val="00BF081D"/>
    <w:rsid w:val="00BF2C8E"/>
    <w:rsid w:val="00BF4981"/>
    <w:rsid w:val="00BF4F62"/>
    <w:rsid w:val="00C0116A"/>
    <w:rsid w:val="00C01E4F"/>
    <w:rsid w:val="00C024A8"/>
    <w:rsid w:val="00C03222"/>
    <w:rsid w:val="00C044B0"/>
    <w:rsid w:val="00C050EF"/>
    <w:rsid w:val="00C05D7D"/>
    <w:rsid w:val="00C071CF"/>
    <w:rsid w:val="00C07591"/>
    <w:rsid w:val="00C11E55"/>
    <w:rsid w:val="00C12642"/>
    <w:rsid w:val="00C14605"/>
    <w:rsid w:val="00C15A9C"/>
    <w:rsid w:val="00C160DF"/>
    <w:rsid w:val="00C167B9"/>
    <w:rsid w:val="00C21690"/>
    <w:rsid w:val="00C21727"/>
    <w:rsid w:val="00C219CF"/>
    <w:rsid w:val="00C223E7"/>
    <w:rsid w:val="00C23563"/>
    <w:rsid w:val="00C2514E"/>
    <w:rsid w:val="00C26BEF"/>
    <w:rsid w:val="00C34C61"/>
    <w:rsid w:val="00C3516B"/>
    <w:rsid w:val="00C35805"/>
    <w:rsid w:val="00C35FFC"/>
    <w:rsid w:val="00C367C0"/>
    <w:rsid w:val="00C37837"/>
    <w:rsid w:val="00C37B2E"/>
    <w:rsid w:val="00C413C9"/>
    <w:rsid w:val="00C43956"/>
    <w:rsid w:val="00C43CEB"/>
    <w:rsid w:val="00C44C6E"/>
    <w:rsid w:val="00C45B13"/>
    <w:rsid w:val="00C45C96"/>
    <w:rsid w:val="00C47298"/>
    <w:rsid w:val="00C501AB"/>
    <w:rsid w:val="00C51B95"/>
    <w:rsid w:val="00C52089"/>
    <w:rsid w:val="00C52390"/>
    <w:rsid w:val="00C53829"/>
    <w:rsid w:val="00C56B14"/>
    <w:rsid w:val="00C603C2"/>
    <w:rsid w:val="00C610BC"/>
    <w:rsid w:val="00C61A4B"/>
    <w:rsid w:val="00C61B63"/>
    <w:rsid w:val="00C62502"/>
    <w:rsid w:val="00C64400"/>
    <w:rsid w:val="00C65C45"/>
    <w:rsid w:val="00C663BD"/>
    <w:rsid w:val="00C720FD"/>
    <w:rsid w:val="00C73748"/>
    <w:rsid w:val="00C74388"/>
    <w:rsid w:val="00C7443D"/>
    <w:rsid w:val="00C75244"/>
    <w:rsid w:val="00C759DC"/>
    <w:rsid w:val="00C770F2"/>
    <w:rsid w:val="00C77381"/>
    <w:rsid w:val="00C82DEA"/>
    <w:rsid w:val="00C908C3"/>
    <w:rsid w:val="00C908E1"/>
    <w:rsid w:val="00C915A4"/>
    <w:rsid w:val="00C91A59"/>
    <w:rsid w:val="00C9210D"/>
    <w:rsid w:val="00C93FA3"/>
    <w:rsid w:val="00C959A8"/>
    <w:rsid w:val="00CA292A"/>
    <w:rsid w:val="00CA484D"/>
    <w:rsid w:val="00CB0294"/>
    <w:rsid w:val="00CB1C89"/>
    <w:rsid w:val="00CB2346"/>
    <w:rsid w:val="00CB2805"/>
    <w:rsid w:val="00CB4E66"/>
    <w:rsid w:val="00CB5138"/>
    <w:rsid w:val="00CB588E"/>
    <w:rsid w:val="00CB7988"/>
    <w:rsid w:val="00CC0D49"/>
    <w:rsid w:val="00CC3C7D"/>
    <w:rsid w:val="00CC5156"/>
    <w:rsid w:val="00CC6B84"/>
    <w:rsid w:val="00CC796B"/>
    <w:rsid w:val="00CD18DF"/>
    <w:rsid w:val="00CD1E52"/>
    <w:rsid w:val="00CD2742"/>
    <w:rsid w:val="00CD34D2"/>
    <w:rsid w:val="00CD5494"/>
    <w:rsid w:val="00CD5DB9"/>
    <w:rsid w:val="00CE031F"/>
    <w:rsid w:val="00CE041A"/>
    <w:rsid w:val="00CE1195"/>
    <w:rsid w:val="00CE46A2"/>
    <w:rsid w:val="00CE6800"/>
    <w:rsid w:val="00CE7B5F"/>
    <w:rsid w:val="00CF0735"/>
    <w:rsid w:val="00CF0854"/>
    <w:rsid w:val="00CF121D"/>
    <w:rsid w:val="00CF2197"/>
    <w:rsid w:val="00CF65EF"/>
    <w:rsid w:val="00D0473C"/>
    <w:rsid w:val="00D10AC3"/>
    <w:rsid w:val="00D219B1"/>
    <w:rsid w:val="00D21D53"/>
    <w:rsid w:val="00D21E21"/>
    <w:rsid w:val="00D25DB9"/>
    <w:rsid w:val="00D2605C"/>
    <w:rsid w:val="00D31D00"/>
    <w:rsid w:val="00D32232"/>
    <w:rsid w:val="00D344AA"/>
    <w:rsid w:val="00D376AE"/>
    <w:rsid w:val="00D40C37"/>
    <w:rsid w:val="00D41B38"/>
    <w:rsid w:val="00D43CA7"/>
    <w:rsid w:val="00D465A3"/>
    <w:rsid w:val="00D46CD1"/>
    <w:rsid w:val="00D47A03"/>
    <w:rsid w:val="00D52371"/>
    <w:rsid w:val="00D55F76"/>
    <w:rsid w:val="00D574F0"/>
    <w:rsid w:val="00D609A0"/>
    <w:rsid w:val="00D6679A"/>
    <w:rsid w:val="00D67D83"/>
    <w:rsid w:val="00D702DF"/>
    <w:rsid w:val="00D71CB1"/>
    <w:rsid w:val="00D74A1F"/>
    <w:rsid w:val="00D74AC9"/>
    <w:rsid w:val="00D76893"/>
    <w:rsid w:val="00D76D6B"/>
    <w:rsid w:val="00D81FF9"/>
    <w:rsid w:val="00D831E0"/>
    <w:rsid w:val="00D8380C"/>
    <w:rsid w:val="00D83856"/>
    <w:rsid w:val="00D8485B"/>
    <w:rsid w:val="00D849C2"/>
    <w:rsid w:val="00D84CDA"/>
    <w:rsid w:val="00D865D4"/>
    <w:rsid w:val="00D868F2"/>
    <w:rsid w:val="00D9211A"/>
    <w:rsid w:val="00D946E0"/>
    <w:rsid w:val="00D94B00"/>
    <w:rsid w:val="00DA4555"/>
    <w:rsid w:val="00DA49D4"/>
    <w:rsid w:val="00DA55F1"/>
    <w:rsid w:val="00DA6AD6"/>
    <w:rsid w:val="00DB0D09"/>
    <w:rsid w:val="00DB1114"/>
    <w:rsid w:val="00DB118E"/>
    <w:rsid w:val="00DB2B39"/>
    <w:rsid w:val="00DB4586"/>
    <w:rsid w:val="00DB6902"/>
    <w:rsid w:val="00DC1BA5"/>
    <w:rsid w:val="00DC4F76"/>
    <w:rsid w:val="00DC77FC"/>
    <w:rsid w:val="00DD27D9"/>
    <w:rsid w:val="00DD2857"/>
    <w:rsid w:val="00DD33D7"/>
    <w:rsid w:val="00DD4D2C"/>
    <w:rsid w:val="00DD605C"/>
    <w:rsid w:val="00DD6E84"/>
    <w:rsid w:val="00DD747D"/>
    <w:rsid w:val="00DE1C47"/>
    <w:rsid w:val="00DE2F86"/>
    <w:rsid w:val="00DE62E2"/>
    <w:rsid w:val="00DE69BF"/>
    <w:rsid w:val="00DE6BBF"/>
    <w:rsid w:val="00DE6D54"/>
    <w:rsid w:val="00DE703C"/>
    <w:rsid w:val="00DE7B21"/>
    <w:rsid w:val="00DF22D0"/>
    <w:rsid w:val="00DF29AB"/>
    <w:rsid w:val="00DF3A6D"/>
    <w:rsid w:val="00E04F1B"/>
    <w:rsid w:val="00E05814"/>
    <w:rsid w:val="00E101F0"/>
    <w:rsid w:val="00E148CE"/>
    <w:rsid w:val="00E16B61"/>
    <w:rsid w:val="00E20C49"/>
    <w:rsid w:val="00E20F90"/>
    <w:rsid w:val="00E230FF"/>
    <w:rsid w:val="00E23475"/>
    <w:rsid w:val="00E23745"/>
    <w:rsid w:val="00E254F7"/>
    <w:rsid w:val="00E255BD"/>
    <w:rsid w:val="00E25D46"/>
    <w:rsid w:val="00E3044C"/>
    <w:rsid w:val="00E35341"/>
    <w:rsid w:val="00E356E8"/>
    <w:rsid w:val="00E37F36"/>
    <w:rsid w:val="00E434BE"/>
    <w:rsid w:val="00E43EB0"/>
    <w:rsid w:val="00E446CB"/>
    <w:rsid w:val="00E51670"/>
    <w:rsid w:val="00E52458"/>
    <w:rsid w:val="00E54500"/>
    <w:rsid w:val="00E5454A"/>
    <w:rsid w:val="00E5721D"/>
    <w:rsid w:val="00E61B0A"/>
    <w:rsid w:val="00E61B63"/>
    <w:rsid w:val="00E63937"/>
    <w:rsid w:val="00E63943"/>
    <w:rsid w:val="00E64780"/>
    <w:rsid w:val="00E6677C"/>
    <w:rsid w:val="00E669B1"/>
    <w:rsid w:val="00E6706E"/>
    <w:rsid w:val="00E679FF"/>
    <w:rsid w:val="00E7075D"/>
    <w:rsid w:val="00E74C39"/>
    <w:rsid w:val="00E76DC8"/>
    <w:rsid w:val="00E77D73"/>
    <w:rsid w:val="00E81510"/>
    <w:rsid w:val="00E834DA"/>
    <w:rsid w:val="00E83D44"/>
    <w:rsid w:val="00E85188"/>
    <w:rsid w:val="00E85616"/>
    <w:rsid w:val="00E900D5"/>
    <w:rsid w:val="00E91478"/>
    <w:rsid w:val="00E92A78"/>
    <w:rsid w:val="00E933B7"/>
    <w:rsid w:val="00E94AF4"/>
    <w:rsid w:val="00E9608E"/>
    <w:rsid w:val="00EA3DC4"/>
    <w:rsid w:val="00EA3E05"/>
    <w:rsid w:val="00EB15EB"/>
    <w:rsid w:val="00EB30FA"/>
    <w:rsid w:val="00EB30FC"/>
    <w:rsid w:val="00EB4A28"/>
    <w:rsid w:val="00EC0818"/>
    <w:rsid w:val="00EC1229"/>
    <w:rsid w:val="00EC2AA7"/>
    <w:rsid w:val="00EC2B13"/>
    <w:rsid w:val="00EC322E"/>
    <w:rsid w:val="00EC330D"/>
    <w:rsid w:val="00EC54F2"/>
    <w:rsid w:val="00EC62A3"/>
    <w:rsid w:val="00EC68F3"/>
    <w:rsid w:val="00EC73C9"/>
    <w:rsid w:val="00EC7B11"/>
    <w:rsid w:val="00EE230C"/>
    <w:rsid w:val="00EE4266"/>
    <w:rsid w:val="00EE6422"/>
    <w:rsid w:val="00EF0642"/>
    <w:rsid w:val="00EF1F4D"/>
    <w:rsid w:val="00EF28BC"/>
    <w:rsid w:val="00EF342C"/>
    <w:rsid w:val="00EF3635"/>
    <w:rsid w:val="00EF3F11"/>
    <w:rsid w:val="00EF489A"/>
    <w:rsid w:val="00EF785C"/>
    <w:rsid w:val="00F00920"/>
    <w:rsid w:val="00F04B4A"/>
    <w:rsid w:val="00F055CB"/>
    <w:rsid w:val="00F05EF0"/>
    <w:rsid w:val="00F060D5"/>
    <w:rsid w:val="00F07168"/>
    <w:rsid w:val="00F10A00"/>
    <w:rsid w:val="00F10B61"/>
    <w:rsid w:val="00F1604F"/>
    <w:rsid w:val="00F16C3B"/>
    <w:rsid w:val="00F20C68"/>
    <w:rsid w:val="00F22A0D"/>
    <w:rsid w:val="00F254F4"/>
    <w:rsid w:val="00F25A4A"/>
    <w:rsid w:val="00F2737E"/>
    <w:rsid w:val="00F27463"/>
    <w:rsid w:val="00F27658"/>
    <w:rsid w:val="00F354F0"/>
    <w:rsid w:val="00F36283"/>
    <w:rsid w:val="00F36D15"/>
    <w:rsid w:val="00F43B6C"/>
    <w:rsid w:val="00F43F7D"/>
    <w:rsid w:val="00F44713"/>
    <w:rsid w:val="00F45100"/>
    <w:rsid w:val="00F4663E"/>
    <w:rsid w:val="00F5321B"/>
    <w:rsid w:val="00F57EED"/>
    <w:rsid w:val="00F601EB"/>
    <w:rsid w:val="00F625F4"/>
    <w:rsid w:val="00F62B18"/>
    <w:rsid w:val="00F701E3"/>
    <w:rsid w:val="00F704AD"/>
    <w:rsid w:val="00F71659"/>
    <w:rsid w:val="00F721FA"/>
    <w:rsid w:val="00F741C4"/>
    <w:rsid w:val="00F763C5"/>
    <w:rsid w:val="00F7732A"/>
    <w:rsid w:val="00F81223"/>
    <w:rsid w:val="00F81631"/>
    <w:rsid w:val="00F83D53"/>
    <w:rsid w:val="00F8457F"/>
    <w:rsid w:val="00F8466E"/>
    <w:rsid w:val="00F858F6"/>
    <w:rsid w:val="00F901C9"/>
    <w:rsid w:val="00F9112D"/>
    <w:rsid w:val="00F91468"/>
    <w:rsid w:val="00F962D4"/>
    <w:rsid w:val="00F9675A"/>
    <w:rsid w:val="00F96A97"/>
    <w:rsid w:val="00FA1CAB"/>
    <w:rsid w:val="00FA2EDE"/>
    <w:rsid w:val="00FA309D"/>
    <w:rsid w:val="00FA49D5"/>
    <w:rsid w:val="00FA5561"/>
    <w:rsid w:val="00FB33C4"/>
    <w:rsid w:val="00FB486C"/>
    <w:rsid w:val="00FB4C4E"/>
    <w:rsid w:val="00FB51CF"/>
    <w:rsid w:val="00FB7A11"/>
    <w:rsid w:val="00FC1BF1"/>
    <w:rsid w:val="00FC357D"/>
    <w:rsid w:val="00FD118A"/>
    <w:rsid w:val="00FD4555"/>
    <w:rsid w:val="00FE00E8"/>
    <w:rsid w:val="00FE3AFA"/>
    <w:rsid w:val="00FE4C5E"/>
    <w:rsid w:val="00FE5280"/>
    <w:rsid w:val="00FE77B3"/>
    <w:rsid w:val="00FF02C5"/>
    <w:rsid w:val="00FF1BF5"/>
    <w:rsid w:val="00FF38A5"/>
    <w:rsid w:val="00FF42D9"/>
    <w:rsid w:val="00FF522A"/>
    <w:rsid w:val="00FF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c" strokecolor="#c9f">
      <v:fill color="#60c" color2="#c0c" focus="100%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  <w14:docId w14:val="714DBECA"/>
  <w15:docId w15:val="{1A563B11-1750-4942-87A2-1E8EC31F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00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313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0F72"/>
    <w:rPr>
      <w:kern w:val="2"/>
    </w:rPr>
  </w:style>
  <w:style w:type="paragraph" w:styleId="a6">
    <w:name w:val="footer"/>
    <w:basedOn w:val="a"/>
    <w:link w:val="a7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0F72"/>
    <w:rPr>
      <w:kern w:val="2"/>
    </w:rPr>
  </w:style>
  <w:style w:type="character" w:styleId="a8">
    <w:name w:val="Emphasis"/>
    <w:qFormat/>
    <w:rsid w:val="00E834DA"/>
    <w:rPr>
      <w:i/>
      <w:iCs/>
    </w:rPr>
  </w:style>
  <w:style w:type="paragraph" w:styleId="a9">
    <w:name w:val="Balloon Text"/>
    <w:basedOn w:val="a"/>
    <w:link w:val="aa"/>
    <w:rsid w:val="00A80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807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C54C-042F-4527-9F2D-C0D88625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subject/>
  <dc:creator>user</dc:creator>
  <cp:keywords/>
  <dc:description/>
  <cp:lastModifiedBy>user</cp:lastModifiedBy>
  <cp:revision>2</cp:revision>
  <cp:lastPrinted>2018-09-16T07:57:00Z</cp:lastPrinted>
  <dcterms:created xsi:type="dcterms:W3CDTF">2024-06-27T06:51:00Z</dcterms:created>
  <dcterms:modified xsi:type="dcterms:W3CDTF">2024-06-27T06:51:00Z</dcterms:modified>
</cp:coreProperties>
</file>